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C4553" w14:textId="34F2FAA9" w:rsidR="004804DE" w:rsidRPr="000E3B7C" w:rsidRDefault="004804DE" w:rsidP="00CF5FB0">
      <w:pPr>
        <w:pStyle w:val="berschrift2"/>
        <w:spacing w:before="0" w:after="260"/>
        <w:rPr>
          <w:rFonts w:ascii="Calibri" w:eastAsia="Times New Roman" w:hAnsi="Calibri" w:cs="Arial"/>
          <w:b/>
          <w:color w:val="000000"/>
          <w:lang w:val="de-DE"/>
        </w:rPr>
      </w:pPr>
      <w:r w:rsidRPr="000E3B7C">
        <w:rPr>
          <w:rFonts w:ascii="Calibri" w:hAnsi="Calibri"/>
          <w:b/>
          <w:lang w:val="de-DE"/>
        </w:rPr>
        <w:t xml:space="preserve">Deine Aufgabe ist es, </w:t>
      </w:r>
      <w:r w:rsidR="00583746" w:rsidRPr="000E3B7C">
        <w:rPr>
          <w:rFonts w:ascii="Calibri" w:hAnsi="Calibri"/>
          <w:b/>
          <w:lang w:val="de-DE"/>
        </w:rPr>
        <w:t xml:space="preserve">Ordnung </w:t>
      </w:r>
      <w:r w:rsidRPr="000E3B7C">
        <w:rPr>
          <w:rFonts w:ascii="Calibri" w:eastAsia="Times New Roman" w:hAnsi="Calibri" w:cs="Arial"/>
          <w:b/>
          <w:color w:val="000000"/>
          <w:lang w:val="de-DE"/>
        </w:rPr>
        <w:t>zu e</w:t>
      </w:r>
      <w:r w:rsidR="00583746" w:rsidRPr="000E3B7C">
        <w:rPr>
          <w:rFonts w:ascii="Calibri" w:eastAsia="Times New Roman" w:hAnsi="Calibri" w:cs="Arial"/>
          <w:b/>
          <w:color w:val="000000"/>
          <w:lang w:val="de-DE"/>
        </w:rPr>
        <w:t>rzeugen</w:t>
      </w:r>
      <w:r w:rsidRPr="000E3B7C">
        <w:rPr>
          <w:rFonts w:ascii="Calibri" w:eastAsia="Times New Roman" w:hAnsi="Calibri" w:cs="Arial"/>
          <w:b/>
          <w:color w:val="000000"/>
          <w:lang w:val="de-DE"/>
        </w:rPr>
        <w:br/>
      </w:r>
    </w:p>
    <w:p w14:paraId="1D46A5B5" w14:textId="57B899C4" w:rsidR="004804DE" w:rsidRPr="00B56359" w:rsidRDefault="000B6933" w:rsidP="0030021A">
      <w:pPr>
        <w:pStyle w:val="Listenabsatz"/>
        <w:numPr>
          <w:ilvl w:val="0"/>
          <w:numId w:val="13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Gestalte Ordnung mithil</w:t>
      </w:r>
      <w:r w:rsidR="00B935DE" w:rsidRPr="00B56359">
        <w:rPr>
          <w:rFonts w:ascii="Calibri Light" w:hAnsi="Calibri Light"/>
          <w:lang w:val="de-DE"/>
        </w:rPr>
        <w:t>fe der vorgegebenen Materialien</w:t>
      </w:r>
    </w:p>
    <w:p w14:paraId="3A4FC428" w14:textId="0F753A04" w:rsidR="004804DE" w:rsidRPr="00B56359" w:rsidRDefault="004804DE" w:rsidP="0030021A">
      <w:pPr>
        <w:pStyle w:val="Listenabsatz"/>
        <w:numPr>
          <w:ilvl w:val="0"/>
          <w:numId w:val="13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Denke dabei ruhi</w:t>
      </w:r>
      <w:r w:rsidR="00B935DE" w:rsidRPr="00B56359">
        <w:rPr>
          <w:rFonts w:ascii="Calibri Light" w:hAnsi="Calibri Light"/>
          <w:lang w:val="de-DE"/>
        </w:rPr>
        <w:t>g über den ersten Impuls hinaus</w:t>
      </w:r>
    </w:p>
    <w:p w14:paraId="5532C00D" w14:textId="5B3578A2" w:rsidR="000337F8" w:rsidRPr="00B56359" w:rsidRDefault="004804DE" w:rsidP="0030021A">
      <w:pPr>
        <w:pStyle w:val="Listenabsatz"/>
        <w:numPr>
          <w:ilvl w:val="0"/>
          <w:numId w:val="13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 xml:space="preserve">Verwende nur die gegebenen </w:t>
      </w:r>
      <w:r w:rsidR="00B935DE" w:rsidRPr="00B56359">
        <w:rPr>
          <w:rFonts w:ascii="Calibri Light" w:hAnsi="Calibri Light"/>
          <w:lang w:val="de-DE"/>
        </w:rPr>
        <w:t>Materialien</w:t>
      </w:r>
    </w:p>
    <w:p w14:paraId="2124FD3D" w14:textId="534BE032" w:rsidR="004804DE" w:rsidRPr="00B56359" w:rsidRDefault="000337F8" w:rsidP="0030021A">
      <w:pPr>
        <w:pStyle w:val="Listenabsatz"/>
        <w:numPr>
          <w:ilvl w:val="0"/>
          <w:numId w:val="13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Zeit: 5 Minuten</w:t>
      </w:r>
    </w:p>
    <w:p w14:paraId="2313C44F" w14:textId="43FAFDF1" w:rsidR="004804DE" w:rsidRPr="00B56359" w:rsidRDefault="00200A49" w:rsidP="00245191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" w:hAnsi="Calibri"/>
          <w:b/>
          <w:lang w:val="de-DE"/>
        </w:rPr>
        <w:br/>
      </w:r>
      <w:r w:rsidR="004804DE" w:rsidRPr="00B56359">
        <w:rPr>
          <w:rFonts w:ascii="Calibri" w:hAnsi="Calibri"/>
          <w:b/>
          <w:lang w:val="de-DE"/>
        </w:rPr>
        <w:t>Material:</w:t>
      </w:r>
    </w:p>
    <w:p w14:paraId="485ED88D" w14:textId="77777777" w:rsidR="004804DE" w:rsidRPr="00B56359" w:rsidRDefault="004804DE" w:rsidP="0030021A">
      <w:pPr>
        <w:ind w:left="198" w:hanging="198"/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Papier + Stift</w:t>
      </w:r>
      <w:r w:rsidRPr="00B56359">
        <w:rPr>
          <w:rFonts w:ascii="Calibri Light" w:hAnsi="Calibri Light"/>
          <w:lang w:val="de-DE"/>
        </w:rPr>
        <w:br/>
      </w:r>
    </w:p>
    <w:p w14:paraId="79A6687E" w14:textId="77777777" w:rsidR="004804DE" w:rsidRPr="000E3B7C" w:rsidRDefault="004804DE" w:rsidP="004804DE">
      <w:pPr>
        <w:pStyle w:val="berschrift2"/>
        <w:rPr>
          <w:rFonts w:ascii="Calibri" w:eastAsia="Times New Roman" w:hAnsi="Calibri" w:cs="Arial"/>
          <w:b/>
          <w:color w:val="000000"/>
          <w:lang w:val="de-DE"/>
        </w:rPr>
      </w:pPr>
      <w:r w:rsidRPr="000E3B7C">
        <w:rPr>
          <w:rFonts w:ascii="Calibri" w:hAnsi="Calibri"/>
          <w:b/>
          <w:lang w:val="de-DE"/>
        </w:rPr>
        <w:t>Erlaubt</w:t>
      </w:r>
      <w:r w:rsidRPr="000E3B7C">
        <w:rPr>
          <w:rFonts w:ascii="Calibri" w:eastAsia="Times New Roman" w:hAnsi="Calibri" w:cs="Arial"/>
          <w:b/>
          <w:color w:val="000000"/>
          <w:lang w:val="de-DE"/>
        </w:rPr>
        <w:t xml:space="preserve"> ist:</w:t>
      </w:r>
    </w:p>
    <w:p w14:paraId="289F61EE" w14:textId="6A8C0696" w:rsidR="004804DE" w:rsidRPr="00B56359" w:rsidRDefault="00726271" w:rsidP="0030021A">
      <w:pPr>
        <w:pBdr>
          <w:bottom w:val="single" w:sz="6" w:space="1" w:color="auto"/>
        </w:pBdr>
        <w:shd w:val="clear" w:color="auto" w:fill="FFFFFF"/>
        <w:spacing w:after="240" w:line="240" w:lineRule="atLeast"/>
        <w:ind w:left="198" w:hanging="198"/>
        <w:rPr>
          <w:rFonts w:ascii="Calibri Light" w:eastAsia="Times New Roman" w:hAnsi="Calibri Light" w:cs="Arial"/>
          <w:color w:val="000000"/>
          <w:sz w:val="20"/>
          <w:szCs w:val="20"/>
          <w:lang w:val="de-DE"/>
        </w:rPr>
      </w:pPr>
      <w:r>
        <w:rPr>
          <w:rFonts w:eastAsia="Times New Roman" w:cs="Arial"/>
          <w:noProof/>
          <w:color w:val="000000"/>
          <w:sz w:val="20"/>
          <w:szCs w:val="20"/>
          <w:lang w:val="de-DE"/>
        </w:rPr>
        <w:drawing>
          <wp:anchor distT="0" distB="0" distL="114300" distR="114300" simplePos="0" relativeHeight="251658240" behindDoc="0" locked="0" layoutInCell="1" allowOverlap="1" wp14:anchorId="5D461DC8" wp14:editId="58151716">
            <wp:simplePos x="0" y="0"/>
            <wp:positionH relativeFrom="column">
              <wp:posOffset>-221562</wp:posOffset>
            </wp:positionH>
            <wp:positionV relativeFrom="paragraph">
              <wp:posOffset>138980</wp:posOffset>
            </wp:positionV>
            <wp:extent cx="260985" cy="260985"/>
            <wp:effectExtent l="12700" t="0" r="18415" b="0"/>
            <wp:wrapNone/>
            <wp:docPr id="1134575309" name="Grafik 1" descr="Scher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309" name="Grafik 1134575309" descr="Schere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0419"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DE" w:rsidRPr="00B56359">
        <w:rPr>
          <w:rFonts w:ascii="Calibri Light" w:hAnsi="Calibri Light"/>
          <w:lang w:val="de-DE"/>
        </w:rPr>
        <w:t>Alles</w:t>
      </w:r>
      <w:r w:rsidR="00127E8C" w:rsidRPr="00B56359">
        <w:rPr>
          <w:rFonts w:ascii="Calibri Light" w:hAnsi="Calibri Light"/>
          <w:lang w:val="de-DE"/>
        </w:rPr>
        <w:br/>
      </w:r>
    </w:p>
    <w:p w14:paraId="22E0095A" w14:textId="73CC358A" w:rsidR="004804DE" w:rsidRPr="000E3B7C" w:rsidRDefault="00245191" w:rsidP="00245191">
      <w:pPr>
        <w:pStyle w:val="Untertitel"/>
        <w:rPr>
          <w:rFonts w:ascii="Calibri" w:hAnsi="Calibri"/>
          <w:b/>
          <w:sz w:val="26"/>
          <w:szCs w:val="26"/>
          <w:lang w:val="de-DE"/>
        </w:rPr>
      </w:pPr>
      <w:r w:rsidRPr="000E3B7C">
        <w:rPr>
          <w:rFonts w:ascii="Calibri" w:hAnsi="Calibri"/>
          <w:b/>
          <w:sz w:val="26"/>
          <w:szCs w:val="26"/>
          <w:lang w:val="de-DE"/>
        </w:rPr>
        <w:t xml:space="preserve">Deine Aufgabe ist es, </w:t>
      </w:r>
      <w:r w:rsidR="000337F8" w:rsidRPr="000E3B7C">
        <w:rPr>
          <w:rFonts w:ascii="Calibri" w:hAnsi="Calibri"/>
          <w:b/>
          <w:sz w:val="26"/>
          <w:szCs w:val="26"/>
          <w:lang w:val="de-DE"/>
        </w:rPr>
        <w:t>Unordnung zu erzeugen</w:t>
      </w:r>
      <w:r w:rsidRPr="000E3B7C">
        <w:rPr>
          <w:rFonts w:ascii="Calibri" w:hAnsi="Calibri"/>
          <w:b/>
          <w:sz w:val="26"/>
          <w:szCs w:val="26"/>
          <w:lang w:val="de-DE"/>
        </w:rPr>
        <w:br/>
      </w:r>
    </w:p>
    <w:p w14:paraId="48B59F13" w14:textId="7BB2B96A" w:rsidR="000B6933" w:rsidRPr="00B56359" w:rsidRDefault="000B6933" w:rsidP="0030021A">
      <w:pPr>
        <w:pStyle w:val="Listenabsatz"/>
        <w:numPr>
          <w:ilvl w:val="0"/>
          <w:numId w:val="13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 xml:space="preserve">Gestalte </w:t>
      </w:r>
      <w:r w:rsidR="00CF5FB0" w:rsidRPr="00B56359">
        <w:rPr>
          <w:rFonts w:ascii="Calibri Light" w:hAnsi="Calibri Light"/>
          <w:lang w:val="de-DE"/>
        </w:rPr>
        <w:t>Uno</w:t>
      </w:r>
      <w:r w:rsidRPr="00B56359">
        <w:rPr>
          <w:rFonts w:ascii="Calibri Light" w:hAnsi="Calibri Light"/>
          <w:lang w:val="de-DE"/>
        </w:rPr>
        <w:t>rdnung mithil</w:t>
      </w:r>
      <w:r w:rsidR="00B935DE" w:rsidRPr="00B56359">
        <w:rPr>
          <w:rFonts w:ascii="Calibri Light" w:hAnsi="Calibri Light"/>
          <w:lang w:val="de-DE"/>
        </w:rPr>
        <w:t>fe der vorgegebenen Materialien</w:t>
      </w:r>
    </w:p>
    <w:p w14:paraId="283407BB" w14:textId="666821A5" w:rsidR="004804DE" w:rsidRPr="00B56359" w:rsidRDefault="004804DE" w:rsidP="0030021A">
      <w:pPr>
        <w:pStyle w:val="Listenabsatz"/>
        <w:numPr>
          <w:ilvl w:val="0"/>
          <w:numId w:val="13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Denke dabei ruhi</w:t>
      </w:r>
      <w:r w:rsidR="00B935DE" w:rsidRPr="00B56359">
        <w:rPr>
          <w:rFonts w:ascii="Calibri Light" w:hAnsi="Calibri Light"/>
          <w:lang w:val="de-DE"/>
        </w:rPr>
        <w:t>g über den ersten Impuls hinaus</w:t>
      </w:r>
    </w:p>
    <w:p w14:paraId="274EA14A" w14:textId="2208FD22" w:rsidR="000337F8" w:rsidRPr="00B56359" w:rsidRDefault="004804DE" w:rsidP="0030021A">
      <w:pPr>
        <w:pStyle w:val="Listenabsatz"/>
        <w:numPr>
          <w:ilvl w:val="0"/>
          <w:numId w:val="13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 xml:space="preserve">Verwende nur die gegebenen </w:t>
      </w:r>
      <w:r w:rsidR="00B935DE" w:rsidRPr="00B56359">
        <w:rPr>
          <w:rFonts w:ascii="Calibri Light" w:hAnsi="Calibri Light"/>
          <w:lang w:val="de-DE"/>
        </w:rPr>
        <w:t>Materialien</w:t>
      </w:r>
    </w:p>
    <w:p w14:paraId="6F194994" w14:textId="4D2967E6" w:rsidR="004804DE" w:rsidRPr="00B56359" w:rsidRDefault="000337F8" w:rsidP="0030021A">
      <w:pPr>
        <w:pStyle w:val="Listenabsatz"/>
        <w:numPr>
          <w:ilvl w:val="0"/>
          <w:numId w:val="13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Zeit: 5 Minuten</w:t>
      </w:r>
    </w:p>
    <w:p w14:paraId="382898E5" w14:textId="0ED9B2F5" w:rsidR="004804DE" w:rsidRPr="00B56359" w:rsidRDefault="00200A49" w:rsidP="00245191">
      <w:pPr>
        <w:pStyle w:val="berschrift2"/>
        <w:rPr>
          <w:rFonts w:ascii="Calibri" w:eastAsiaTheme="minorEastAsia" w:hAnsi="Calibri"/>
          <w:b/>
          <w:sz w:val="24"/>
          <w:szCs w:val="24"/>
          <w:lang w:val="de-DE"/>
        </w:rPr>
      </w:pPr>
      <w:r w:rsidRPr="00B56359">
        <w:rPr>
          <w:rFonts w:ascii="Calibri" w:hAnsi="Calibri"/>
          <w:b/>
          <w:lang w:val="de-DE"/>
        </w:rPr>
        <w:br/>
      </w:r>
      <w:r w:rsidR="004804DE" w:rsidRPr="00B56359">
        <w:rPr>
          <w:rFonts w:ascii="Calibri" w:hAnsi="Calibri"/>
          <w:b/>
          <w:lang w:val="de-DE"/>
        </w:rPr>
        <w:t>Material</w:t>
      </w:r>
      <w:r w:rsidR="004804DE" w:rsidRPr="00B56359">
        <w:rPr>
          <w:rFonts w:ascii="Calibri" w:eastAsiaTheme="minorEastAsia" w:hAnsi="Calibri"/>
          <w:b/>
          <w:sz w:val="24"/>
          <w:szCs w:val="24"/>
          <w:lang w:val="de-DE"/>
        </w:rPr>
        <w:t>:</w:t>
      </w:r>
    </w:p>
    <w:p w14:paraId="087E52DA" w14:textId="3DB5148B" w:rsidR="004804DE" w:rsidRPr="00B56359" w:rsidRDefault="004804DE" w:rsidP="0030021A">
      <w:pPr>
        <w:ind w:left="198" w:hanging="198"/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Moderationskarten Kreise</w:t>
      </w:r>
      <w:r w:rsidR="00245191" w:rsidRPr="00B56359">
        <w:rPr>
          <w:rFonts w:ascii="Calibri Light" w:hAnsi="Calibri Light"/>
          <w:lang w:val="de-DE"/>
        </w:rPr>
        <w:br/>
      </w:r>
    </w:p>
    <w:p w14:paraId="713D1783" w14:textId="4AF2C98E" w:rsidR="004804DE" w:rsidRPr="00B56359" w:rsidRDefault="004804DE" w:rsidP="00245191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" w:hAnsi="Calibri"/>
          <w:b/>
          <w:lang w:val="de-DE"/>
        </w:rPr>
        <w:t>Erlaubt ist:</w:t>
      </w:r>
    </w:p>
    <w:p w14:paraId="0A1E5BA1" w14:textId="18E5A5A0" w:rsidR="000337F8" w:rsidRPr="00B56359" w:rsidRDefault="00726271" w:rsidP="0030021A">
      <w:pPr>
        <w:pBdr>
          <w:bottom w:val="single" w:sz="6" w:space="1" w:color="auto"/>
        </w:pBdr>
        <w:rPr>
          <w:rFonts w:ascii="Calibri Light" w:hAnsi="Calibri Light"/>
          <w:lang w:val="de-DE"/>
        </w:rPr>
      </w:pPr>
      <w:r>
        <w:rPr>
          <w:rFonts w:eastAsia="Times New Roman" w:cs="Arial"/>
          <w:noProof/>
          <w:color w:val="000000"/>
          <w:sz w:val="20"/>
          <w:szCs w:val="20"/>
          <w:lang w:val="de-DE"/>
        </w:rPr>
        <w:drawing>
          <wp:anchor distT="0" distB="0" distL="114300" distR="114300" simplePos="0" relativeHeight="251660288" behindDoc="0" locked="0" layoutInCell="1" allowOverlap="1" wp14:anchorId="665DBF48" wp14:editId="1C40CDED">
            <wp:simplePos x="0" y="0"/>
            <wp:positionH relativeFrom="column">
              <wp:posOffset>-203251</wp:posOffset>
            </wp:positionH>
            <wp:positionV relativeFrom="paragraph">
              <wp:posOffset>152649</wp:posOffset>
            </wp:positionV>
            <wp:extent cx="260985" cy="260985"/>
            <wp:effectExtent l="12700" t="0" r="18415" b="0"/>
            <wp:wrapNone/>
            <wp:docPr id="824019488" name="Grafik 1" descr="Scher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309" name="Grafik 1134575309" descr="Schere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0419"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DE" w:rsidRPr="00B56359">
        <w:rPr>
          <w:rFonts w:ascii="Calibri Light" w:hAnsi="Calibri Light"/>
          <w:lang w:val="de-DE"/>
        </w:rPr>
        <w:t>Alles</w:t>
      </w:r>
      <w:r w:rsidR="00127E8C" w:rsidRPr="00B56359">
        <w:rPr>
          <w:rFonts w:ascii="Calibri Light" w:hAnsi="Calibri Light"/>
          <w:lang w:val="de-DE"/>
        </w:rPr>
        <w:br/>
      </w:r>
    </w:p>
    <w:p w14:paraId="76A88865" w14:textId="776EE4AF" w:rsidR="003E756F" w:rsidRPr="00B56359" w:rsidRDefault="003E756F" w:rsidP="003E756F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" w:hAnsi="Calibri"/>
          <w:b/>
          <w:lang w:val="de-DE"/>
        </w:rPr>
        <w:t xml:space="preserve">Deine Aufgabe ist es, </w:t>
      </w:r>
      <w:r w:rsidR="000337F8" w:rsidRPr="00B56359">
        <w:rPr>
          <w:rFonts w:ascii="Calibri" w:hAnsi="Calibri"/>
          <w:b/>
          <w:lang w:val="de-DE"/>
        </w:rPr>
        <w:t>Ordnung zu erzeugen</w:t>
      </w:r>
    </w:p>
    <w:p w14:paraId="4A6923BD" w14:textId="77777777" w:rsidR="000337F8" w:rsidRPr="00B56359" w:rsidRDefault="000337F8" w:rsidP="000337F8">
      <w:pPr>
        <w:rPr>
          <w:rFonts w:ascii="Calibri Light" w:hAnsi="Calibri Light"/>
          <w:lang w:val="de-DE"/>
        </w:rPr>
      </w:pPr>
    </w:p>
    <w:p w14:paraId="1FF7F726" w14:textId="75C2042A" w:rsidR="00CF5FB0" w:rsidRPr="00B56359" w:rsidRDefault="00CF5FB0" w:rsidP="0030021A">
      <w:pPr>
        <w:pStyle w:val="Listenabsatz"/>
        <w:numPr>
          <w:ilvl w:val="0"/>
          <w:numId w:val="15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Gestalte Ordnung mithil</w:t>
      </w:r>
      <w:r w:rsidR="00B935DE" w:rsidRPr="00B56359">
        <w:rPr>
          <w:rFonts w:ascii="Calibri Light" w:hAnsi="Calibri Light"/>
          <w:lang w:val="de-DE"/>
        </w:rPr>
        <w:t>fe der vorgegebenen Materialien</w:t>
      </w:r>
    </w:p>
    <w:p w14:paraId="0A4794EA" w14:textId="78A3909E" w:rsidR="004804DE" w:rsidRPr="00B56359" w:rsidRDefault="004804DE" w:rsidP="0030021A">
      <w:pPr>
        <w:pStyle w:val="Listenabsatz"/>
        <w:numPr>
          <w:ilvl w:val="0"/>
          <w:numId w:val="15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Denke dabei ruhi</w:t>
      </w:r>
      <w:r w:rsidR="00B935DE" w:rsidRPr="00B56359">
        <w:rPr>
          <w:rFonts w:ascii="Calibri Light" w:hAnsi="Calibri Light"/>
          <w:lang w:val="de-DE"/>
        </w:rPr>
        <w:t>g über den ersten Impuls hinaus</w:t>
      </w:r>
    </w:p>
    <w:p w14:paraId="2E065C6F" w14:textId="504E8C62" w:rsidR="000337F8" w:rsidRPr="00B56359" w:rsidRDefault="004804DE" w:rsidP="0030021A">
      <w:pPr>
        <w:pStyle w:val="Listenabsatz"/>
        <w:numPr>
          <w:ilvl w:val="0"/>
          <w:numId w:val="15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 xml:space="preserve">Verwende nur die </w:t>
      </w:r>
      <w:r w:rsidR="00B935DE" w:rsidRPr="00B56359">
        <w:rPr>
          <w:rFonts w:ascii="Calibri Light" w:hAnsi="Calibri Light"/>
          <w:lang w:val="de-DE"/>
        </w:rPr>
        <w:t>gegebenen Materialien</w:t>
      </w:r>
    </w:p>
    <w:p w14:paraId="772894EB" w14:textId="15BBFBA7" w:rsidR="004804DE" w:rsidRPr="00B56359" w:rsidRDefault="000337F8" w:rsidP="0030021A">
      <w:pPr>
        <w:pStyle w:val="Listenabsatz"/>
        <w:numPr>
          <w:ilvl w:val="0"/>
          <w:numId w:val="15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Zeit: 5 Minuten</w:t>
      </w:r>
    </w:p>
    <w:p w14:paraId="6AE5F940" w14:textId="67B1E3C0" w:rsidR="004804DE" w:rsidRPr="00B56359" w:rsidRDefault="00200A49" w:rsidP="003E756F">
      <w:pPr>
        <w:pStyle w:val="berschrift2"/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</w:pPr>
      <w:r w:rsidRPr="00B56359">
        <w:rPr>
          <w:rFonts w:ascii="Calibri" w:hAnsi="Calibri"/>
          <w:b/>
          <w:lang w:val="de-DE"/>
        </w:rPr>
        <w:br/>
      </w:r>
      <w:r w:rsidR="004804DE" w:rsidRPr="00B56359">
        <w:rPr>
          <w:rFonts w:ascii="Calibri" w:hAnsi="Calibri"/>
          <w:b/>
          <w:lang w:val="de-DE"/>
        </w:rPr>
        <w:t>Material</w:t>
      </w:r>
      <w:r w:rsidR="004804DE" w:rsidRPr="00B56359"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  <w:t>:</w:t>
      </w:r>
    </w:p>
    <w:p w14:paraId="1397EC16" w14:textId="77777777" w:rsidR="004804DE" w:rsidRPr="00B56359" w:rsidRDefault="004804DE" w:rsidP="0030021A">
      <w:pPr>
        <w:ind w:left="198" w:hanging="198"/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Papier + Stifte in verschiedenen Farben</w:t>
      </w:r>
      <w:r w:rsidR="003E756F" w:rsidRPr="00B56359">
        <w:rPr>
          <w:rFonts w:ascii="Calibri Light" w:hAnsi="Calibri Light"/>
          <w:lang w:val="de-DE"/>
        </w:rPr>
        <w:br/>
      </w:r>
    </w:p>
    <w:p w14:paraId="4648C7C2" w14:textId="77777777" w:rsidR="004804DE" w:rsidRPr="00B56359" w:rsidRDefault="004804DE" w:rsidP="003E756F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" w:hAnsi="Calibri"/>
          <w:b/>
          <w:lang w:val="de-DE"/>
        </w:rPr>
        <w:t>Erlaubt ist:</w:t>
      </w:r>
    </w:p>
    <w:p w14:paraId="57B3B0F6" w14:textId="46D7672C" w:rsidR="000337F8" w:rsidRPr="00B56359" w:rsidRDefault="00726271" w:rsidP="0030021A">
      <w:pPr>
        <w:pBdr>
          <w:bottom w:val="single" w:sz="6" w:space="1" w:color="auto"/>
        </w:pBdr>
        <w:ind w:left="198" w:hanging="198"/>
        <w:rPr>
          <w:rFonts w:ascii="Calibri Light" w:hAnsi="Calibri Light"/>
          <w:lang w:val="de-DE"/>
        </w:rPr>
      </w:pPr>
      <w:r>
        <w:rPr>
          <w:rFonts w:eastAsia="Times New Roman" w:cs="Arial"/>
          <w:noProof/>
          <w:color w:val="000000"/>
          <w:sz w:val="20"/>
          <w:szCs w:val="20"/>
          <w:lang w:val="de-DE"/>
        </w:rPr>
        <w:drawing>
          <wp:anchor distT="0" distB="0" distL="114300" distR="114300" simplePos="0" relativeHeight="251662336" behindDoc="0" locked="0" layoutInCell="1" allowOverlap="1" wp14:anchorId="1D38751E" wp14:editId="3D064E5C">
            <wp:simplePos x="0" y="0"/>
            <wp:positionH relativeFrom="column">
              <wp:posOffset>-229472</wp:posOffset>
            </wp:positionH>
            <wp:positionV relativeFrom="paragraph">
              <wp:posOffset>139616</wp:posOffset>
            </wp:positionV>
            <wp:extent cx="260985" cy="260985"/>
            <wp:effectExtent l="12700" t="0" r="18415" b="0"/>
            <wp:wrapNone/>
            <wp:docPr id="1870048497" name="Grafik 1" descr="Scher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309" name="Grafik 1134575309" descr="Schere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0419"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DE" w:rsidRPr="00B56359">
        <w:rPr>
          <w:rFonts w:ascii="Calibri Light" w:hAnsi="Calibri Light"/>
          <w:lang w:val="de-DE"/>
        </w:rPr>
        <w:t>Alles</w:t>
      </w:r>
      <w:r w:rsidR="00127E8C" w:rsidRPr="00B56359">
        <w:rPr>
          <w:rFonts w:ascii="Calibri Light" w:hAnsi="Calibri Light"/>
          <w:lang w:val="de-DE"/>
        </w:rPr>
        <w:br/>
      </w:r>
    </w:p>
    <w:p w14:paraId="63B09E14" w14:textId="3E8CE945" w:rsidR="000337F8" w:rsidRPr="00B56359" w:rsidRDefault="000337F8">
      <w:pPr>
        <w:spacing w:after="0" w:line="240" w:lineRule="auto"/>
        <w:rPr>
          <w:rFonts w:ascii="Calibri Light" w:eastAsia="Times New Roman" w:hAnsi="Calibri Light" w:cs="Arial"/>
          <w:color w:val="000000"/>
          <w:sz w:val="24"/>
          <w:szCs w:val="20"/>
          <w:lang w:val="de-DE"/>
        </w:rPr>
      </w:pPr>
      <w:r w:rsidRPr="00B56359">
        <w:rPr>
          <w:rFonts w:ascii="Calibri Light" w:eastAsia="Times New Roman" w:hAnsi="Calibri Light" w:cs="Arial"/>
          <w:color w:val="000000"/>
          <w:sz w:val="24"/>
          <w:szCs w:val="20"/>
          <w:lang w:val="de-DE"/>
        </w:rPr>
        <w:br w:type="page"/>
      </w:r>
    </w:p>
    <w:p w14:paraId="6F2F7C0D" w14:textId="79FF60EC" w:rsidR="004804DE" w:rsidRPr="000E3B7C" w:rsidRDefault="004804DE" w:rsidP="003E756F">
      <w:pPr>
        <w:pStyle w:val="Untertitel"/>
        <w:rPr>
          <w:rFonts w:ascii="Calibri" w:hAnsi="Calibri"/>
          <w:b/>
          <w:sz w:val="26"/>
          <w:szCs w:val="26"/>
          <w:lang w:val="de-DE"/>
        </w:rPr>
      </w:pPr>
      <w:r w:rsidRPr="000E3B7C">
        <w:rPr>
          <w:rFonts w:ascii="Calibri" w:hAnsi="Calibri"/>
          <w:b/>
          <w:sz w:val="26"/>
          <w:szCs w:val="26"/>
          <w:lang w:val="de-DE"/>
        </w:rPr>
        <w:lastRenderedPageBreak/>
        <w:t xml:space="preserve">Deine Aufgabe ist </w:t>
      </w:r>
      <w:r w:rsidR="003E756F" w:rsidRPr="000E3B7C">
        <w:rPr>
          <w:rFonts w:ascii="Calibri" w:hAnsi="Calibri"/>
          <w:b/>
          <w:sz w:val="26"/>
          <w:szCs w:val="26"/>
          <w:lang w:val="de-DE"/>
        </w:rPr>
        <w:t xml:space="preserve">es, </w:t>
      </w:r>
      <w:r w:rsidR="00CF5FB0" w:rsidRPr="000E3B7C">
        <w:rPr>
          <w:rFonts w:ascii="Calibri" w:hAnsi="Calibri"/>
          <w:b/>
          <w:sz w:val="26"/>
          <w:szCs w:val="26"/>
          <w:lang w:val="de-DE"/>
        </w:rPr>
        <w:t>Unordnung zu erzeugen</w:t>
      </w:r>
      <w:r w:rsidR="003E756F" w:rsidRPr="000E3B7C">
        <w:rPr>
          <w:rFonts w:ascii="Calibri" w:hAnsi="Calibri"/>
          <w:b/>
          <w:sz w:val="26"/>
          <w:szCs w:val="26"/>
          <w:lang w:val="de-DE"/>
        </w:rPr>
        <w:br/>
      </w:r>
    </w:p>
    <w:p w14:paraId="06D13258" w14:textId="706C6391" w:rsidR="00CF5FB0" w:rsidRPr="00B56359" w:rsidRDefault="00CF5FB0" w:rsidP="0030021A">
      <w:pPr>
        <w:pStyle w:val="Listenabsatz"/>
        <w:numPr>
          <w:ilvl w:val="0"/>
          <w:numId w:val="16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Gestalte Unordnung mithilfe der vorgegebenen Materialien</w:t>
      </w:r>
    </w:p>
    <w:p w14:paraId="43D7AE88" w14:textId="093494F6" w:rsidR="00B935DE" w:rsidRPr="00B56359" w:rsidRDefault="004804DE" w:rsidP="0030021A">
      <w:pPr>
        <w:pStyle w:val="Listenabsatz"/>
        <w:numPr>
          <w:ilvl w:val="0"/>
          <w:numId w:val="16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Denke dabei ruhig über den ersten Impuls hinaus</w:t>
      </w:r>
    </w:p>
    <w:p w14:paraId="0649439A" w14:textId="41434868" w:rsidR="004804DE" w:rsidRPr="00B56359" w:rsidRDefault="004804DE" w:rsidP="0030021A">
      <w:pPr>
        <w:pStyle w:val="Listenabsatz"/>
        <w:numPr>
          <w:ilvl w:val="0"/>
          <w:numId w:val="16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Verwende nur die gegebenen Materialien</w:t>
      </w:r>
    </w:p>
    <w:p w14:paraId="35C3FA8D" w14:textId="3A6FD1A2" w:rsidR="00B935DE" w:rsidRPr="00B56359" w:rsidRDefault="00B935DE" w:rsidP="0030021A">
      <w:pPr>
        <w:pStyle w:val="Listenabsatz"/>
        <w:numPr>
          <w:ilvl w:val="0"/>
          <w:numId w:val="16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Zeit: 5 Minuten</w:t>
      </w:r>
    </w:p>
    <w:p w14:paraId="43B318A7" w14:textId="2E7B226E" w:rsidR="004804DE" w:rsidRPr="00B56359" w:rsidRDefault="00200A49" w:rsidP="003E756F">
      <w:pPr>
        <w:pStyle w:val="berschrift2"/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</w:pPr>
      <w:r w:rsidRPr="00B56359">
        <w:rPr>
          <w:rFonts w:ascii="Calibri" w:hAnsi="Calibri"/>
          <w:b/>
          <w:lang w:val="de-DE"/>
        </w:rPr>
        <w:br/>
      </w:r>
      <w:r w:rsidR="004804DE" w:rsidRPr="00B56359">
        <w:rPr>
          <w:rFonts w:ascii="Calibri" w:hAnsi="Calibri"/>
          <w:b/>
          <w:lang w:val="de-DE"/>
        </w:rPr>
        <w:t>Material</w:t>
      </w:r>
      <w:r w:rsidR="004804DE" w:rsidRPr="00B56359"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  <w:t>:</w:t>
      </w:r>
    </w:p>
    <w:p w14:paraId="48C590DD" w14:textId="5D659698" w:rsidR="004804DE" w:rsidRPr="00B56359" w:rsidRDefault="0030021A" w:rsidP="0030021A">
      <w:pPr>
        <w:ind w:left="198" w:hanging="198"/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P</w:t>
      </w:r>
      <w:r w:rsidR="004804DE" w:rsidRPr="00B56359">
        <w:rPr>
          <w:rFonts w:ascii="Calibri Light" w:hAnsi="Calibri Light"/>
          <w:lang w:val="de-DE"/>
        </w:rPr>
        <w:t>apier + Stift</w:t>
      </w:r>
      <w:r w:rsidR="003E756F" w:rsidRPr="00B56359">
        <w:rPr>
          <w:rFonts w:ascii="Calibri Light" w:hAnsi="Calibri Light"/>
          <w:lang w:val="de-DE"/>
        </w:rPr>
        <w:br/>
      </w:r>
    </w:p>
    <w:p w14:paraId="5E535217" w14:textId="1A8622F1" w:rsidR="004804DE" w:rsidRPr="00B56359" w:rsidRDefault="004804DE" w:rsidP="003E756F">
      <w:pPr>
        <w:pStyle w:val="berschrift2"/>
        <w:rPr>
          <w:rFonts w:ascii="Calibri Light" w:eastAsia="Times New Roman" w:hAnsi="Calibri Light" w:cs="Arial"/>
          <w:color w:val="000000"/>
          <w:sz w:val="24"/>
          <w:szCs w:val="20"/>
          <w:lang w:val="de-DE"/>
        </w:rPr>
      </w:pPr>
      <w:r w:rsidRPr="00B56359">
        <w:rPr>
          <w:rFonts w:ascii="Calibri" w:hAnsi="Calibri"/>
          <w:b/>
          <w:lang w:val="de-DE"/>
        </w:rPr>
        <w:t>Erlaubt</w:t>
      </w:r>
      <w:r w:rsidRPr="00B56359">
        <w:rPr>
          <w:rFonts w:ascii="Calibri" w:eastAsia="Times New Roman" w:hAnsi="Calibri" w:cs="Arial"/>
          <w:b/>
          <w:color w:val="000000"/>
          <w:sz w:val="24"/>
          <w:szCs w:val="20"/>
          <w:lang w:val="de-DE"/>
        </w:rPr>
        <w:t xml:space="preserve"> ist:</w:t>
      </w:r>
    </w:p>
    <w:p w14:paraId="1BECD176" w14:textId="15BA28B9" w:rsidR="004804DE" w:rsidRPr="00B56359" w:rsidRDefault="00726271" w:rsidP="0030021A">
      <w:pPr>
        <w:pBdr>
          <w:bottom w:val="single" w:sz="6" w:space="1" w:color="auto"/>
        </w:pBdr>
        <w:shd w:val="clear" w:color="auto" w:fill="FFFFFF"/>
        <w:spacing w:after="240" w:line="240" w:lineRule="atLeast"/>
        <w:ind w:left="198" w:hanging="198"/>
        <w:rPr>
          <w:rFonts w:ascii="Calibri Light" w:eastAsia="Times New Roman" w:hAnsi="Calibri Light" w:cs="Arial"/>
          <w:color w:val="000000"/>
          <w:sz w:val="24"/>
          <w:szCs w:val="20"/>
          <w:lang w:val="de-DE"/>
        </w:rPr>
      </w:pPr>
      <w:r w:rsidRPr="00B56359">
        <w:rPr>
          <w:rFonts w:ascii="Calibri Light" w:eastAsia="Times New Roman" w:hAnsi="Calibri Light" w:cs="Arial"/>
          <w:noProof/>
          <w:color w:val="000000"/>
          <w:sz w:val="20"/>
          <w:szCs w:val="20"/>
          <w:lang w:val="de-DE"/>
        </w:rPr>
        <w:drawing>
          <wp:anchor distT="0" distB="0" distL="114300" distR="114300" simplePos="0" relativeHeight="251664384" behindDoc="0" locked="0" layoutInCell="1" allowOverlap="1" wp14:anchorId="53109D9E" wp14:editId="7B7222B6">
            <wp:simplePos x="0" y="0"/>
            <wp:positionH relativeFrom="column">
              <wp:posOffset>-285835</wp:posOffset>
            </wp:positionH>
            <wp:positionV relativeFrom="paragraph">
              <wp:posOffset>169971</wp:posOffset>
            </wp:positionV>
            <wp:extent cx="260985" cy="260985"/>
            <wp:effectExtent l="12700" t="0" r="18415" b="0"/>
            <wp:wrapNone/>
            <wp:docPr id="678007066" name="Grafik 1" descr="Scher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309" name="Grafik 1134575309" descr="Schere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0419"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DE" w:rsidRPr="00B56359">
        <w:rPr>
          <w:rFonts w:ascii="Calibri Light" w:hAnsi="Calibri Light"/>
          <w:lang w:val="de-DE"/>
        </w:rPr>
        <w:t>Zeichnen von Linien</w:t>
      </w:r>
      <w:r w:rsidR="00127E8C" w:rsidRPr="00B56359">
        <w:rPr>
          <w:rFonts w:ascii="Calibri Light" w:hAnsi="Calibri Light"/>
          <w:lang w:val="de-DE"/>
        </w:rPr>
        <w:br/>
      </w:r>
    </w:p>
    <w:p w14:paraId="76F6E7E9" w14:textId="0F9CCAA8" w:rsidR="004804DE" w:rsidRPr="000E3B7C" w:rsidRDefault="004804DE" w:rsidP="00F810BE">
      <w:pPr>
        <w:pStyle w:val="Untertitel"/>
        <w:spacing w:after="0"/>
        <w:rPr>
          <w:rFonts w:ascii="Calibri" w:hAnsi="Calibri"/>
          <w:b/>
          <w:sz w:val="26"/>
          <w:szCs w:val="26"/>
          <w:lang w:val="de-DE"/>
        </w:rPr>
      </w:pPr>
      <w:r w:rsidRPr="000E3B7C">
        <w:rPr>
          <w:rFonts w:ascii="Calibri" w:hAnsi="Calibri"/>
          <w:b/>
          <w:sz w:val="26"/>
          <w:szCs w:val="26"/>
          <w:lang w:val="de-DE"/>
        </w:rPr>
        <w:t xml:space="preserve">Deine </w:t>
      </w:r>
      <w:r w:rsidR="003E756F" w:rsidRPr="000E3B7C">
        <w:rPr>
          <w:rFonts w:ascii="Calibri" w:hAnsi="Calibri"/>
          <w:b/>
          <w:sz w:val="26"/>
          <w:szCs w:val="26"/>
          <w:lang w:val="de-DE"/>
        </w:rPr>
        <w:t xml:space="preserve">Aufgabe ist es, </w:t>
      </w:r>
      <w:r w:rsidR="000337F8" w:rsidRPr="000E3B7C">
        <w:rPr>
          <w:rFonts w:ascii="Calibri" w:hAnsi="Calibri"/>
          <w:b/>
          <w:sz w:val="26"/>
          <w:szCs w:val="26"/>
          <w:lang w:val="de-DE"/>
        </w:rPr>
        <w:t>Ordnung zu erzeugen</w:t>
      </w:r>
    </w:p>
    <w:p w14:paraId="38B87324" w14:textId="77777777" w:rsidR="00F810BE" w:rsidRPr="00B56359" w:rsidRDefault="00F810BE" w:rsidP="00F810BE">
      <w:pPr>
        <w:rPr>
          <w:rFonts w:ascii="Calibri Light" w:hAnsi="Calibri Light"/>
          <w:lang w:val="de-DE"/>
        </w:rPr>
      </w:pPr>
    </w:p>
    <w:p w14:paraId="2284FCAA" w14:textId="4D3D899C" w:rsidR="00CF5FB0" w:rsidRPr="00B56359" w:rsidRDefault="00CF5FB0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Gestalte Ordnung mithilfe der vorgegebenen Materialien</w:t>
      </w:r>
    </w:p>
    <w:p w14:paraId="222FA77A" w14:textId="4CD4F89E" w:rsidR="004804DE" w:rsidRPr="00B56359" w:rsidRDefault="004804D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Denke dabei ruhig über den ersten Impuls hinaus</w:t>
      </w:r>
    </w:p>
    <w:p w14:paraId="51733A7B" w14:textId="2152A229" w:rsidR="000337F8" w:rsidRPr="00B56359" w:rsidRDefault="004804D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Verwende nur die gegebenen Materialien</w:t>
      </w:r>
    </w:p>
    <w:p w14:paraId="1938C78B" w14:textId="4FECB29C" w:rsidR="004804DE" w:rsidRPr="00B56359" w:rsidRDefault="000337F8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Zeit: 5 Minuten</w:t>
      </w:r>
    </w:p>
    <w:p w14:paraId="324BD944" w14:textId="20073799" w:rsidR="004804DE" w:rsidRPr="00B56359" w:rsidRDefault="00200A49" w:rsidP="003E756F">
      <w:pPr>
        <w:pStyle w:val="berschrift2"/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</w:pPr>
      <w:r w:rsidRPr="00B56359">
        <w:rPr>
          <w:rFonts w:ascii="Calibri" w:hAnsi="Calibri"/>
          <w:b/>
          <w:lang w:val="de-DE"/>
        </w:rPr>
        <w:br/>
      </w:r>
      <w:r w:rsidR="004804DE" w:rsidRPr="00B56359">
        <w:rPr>
          <w:rFonts w:ascii="Calibri" w:hAnsi="Calibri"/>
          <w:b/>
          <w:lang w:val="de-DE"/>
        </w:rPr>
        <w:t>Material</w:t>
      </w:r>
      <w:r w:rsidR="004804DE" w:rsidRPr="00B56359"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  <w:t>:</w:t>
      </w:r>
    </w:p>
    <w:p w14:paraId="22DAE145" w14:textId="77777777" w:rsidR="004804DE" w:rsidRPr="00B56359" w:rsidRDefault="004804DE" w:rsidP="0030021A">
      <w:pPr>
        <w:ind w:left="198" w:hanging="198"/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Papier + Stift</w:t>
      </w:r>
      <w:r w:rsidR="003E756F" w:rsidRPr="00B56359">
        <w:rPr>
          <w:rFonts w:ascii="Calibri Light" w:hAnsi="Calibri Light"/>
          <w:lang w:val="de-DE"/>
        </w:rPr>
        <w:br/>
      </w:r>
    </w:p>
    <w:p w14:paraId="4200C632" w14:textId="77777777" w:rsidR="004804DE" w:rsidRPr="00B56359" w:rsidRDefault="004804DE" w:rsidP="003E756F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" w:hAnsi="Calibri"/>
          <w:b/>
          <w:lang w:val="de-DE"/>
        </w:rPr>
        <w:t>Erlaubt ist:</w:t>
      </w:r>
    </w:p>
    <w:p w14:paraId="128465FB" w14:textId="08A05399" w:rsidR="004804DE" w:rsidRPr="00B56359" w:rsidRDefault="00726271" w:rsidP="0030021A">
      <w:pPr>
        <w:pBdr>
          <w:bottom w:val="single" w:sz="6" w:space="1" w:color="auto"/>
        </w:pBdr>
        <w:shd w:val="clear" w:color="auto" w:fill="FFFFFF"/>
        <w:spacing w:after="240" w:line="240" w:lineRule="atLeast"/>
        <w:ind w:left="198" w:hanging="198"/>
        <w:rPr>
          <w:rFonts w:ascii="Calibri Light" w:eastAsia="Times New Roman" w:hAnsi="Calibri Light" w:cs="Arial"/>
          <w:color w:val="000000"/>
          <w:sz w:val="24"/>
          <w:szCs w:val="20"/>
          <w:lang w:val="de-DE"/>
        </w:rPr>
      </w:pPr>
      <w:r>
        <w:rPr>
          <w:rFonts w:eastAsia="Times New Roman" w:cs="Arial"/>
          <w:noProof/>
          <w:color w:val="000000"/>
          <w:sz w:val="20"/>
          <w:szCs w:val="20"/>
          <w:lang w:val="de-DE"/>
        </w:rPr>
        <w:drawing>
          <wp:anchor distT="0" distB="0" distL="114300" distR="114300" simplePos="0" relativeHeight="251666432" behindDoc="0" locked="0" layoutInCell="1" allowOverlap="1" wp14:anchorId="504A86D7" wp14:editId="45CEF112">
            <wp:simplePos x="0" y="0"/>
            <wp:positionH relativeFrom="column">
              <wp:posOffset>-211015</wp:posOffset>
            </wp:positionH>
            <wp:positionV relativeFrom="paragraph">
              <wp:posOffset>198204</wp:posOffset>
            </wp:positionV>
            <wp:extent cx="260985" cy="260985"/>
            <wp:effectExtent l="12700" t="0" r="18415" b="0"/>
            <wp:wrapNone/>
            <wp:docPr id="1527484316" name="Grafik 1" descr="Scher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309" name="Grafik 1134575309" descr="Schere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0419"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DE" w:rsidRPr="00B56359">
        <w:rPr>
          <w:rFonts w:ascii="Calibri Light" w:hAnsi="Calibri Light"/>
          <w:lang w:val="de-DE"/>
        </w:rPr>
        <w:t>Buchstaben</w:t>
      </w:r>
      <w:r w:rsidR="00127E8C" w:rsidRPr="00B56359">
        <w:rPr>
          <w:rFonts w:ascii="Calibri Light" w:hAnsi="Calibri Light"/>
          <w:lang w:val="de-DE"/>
        </w:rPr>
        <w:br/>
      </w:r>
    </w:p>
    <w:p w14:paraId="1AD0FF8A" w14:textId="4FCA6E05" w:rsidR="004804DE" w:rsidRPr="000E3B7C" w:rsidRDefault="006222CE" w:rsidP="00F810BE">
      <w:pPr>
        <w:pStyle w:val="Untertitel"/>
        <w:spacing w:after="0"/>
        <w:rPr>
          <w:rFonts w:ascii="Calibri" w:hAnsi="Calibri"/>
          <w:b/>
          <w:sz w:val="26"/>
          <w:szCs w:val="26"/>
          <w:lang w:val="de-DE"/>
        </w:rPr>
      </w:pPr>
      <w:r w:rsidRPr="000E3B7C">
        <w:rPr>
          <w:rFonts w:ascii="Calibri" w:hAnsi="Calibri"/>
          <w:b/>
          <w:sz w:val="26"/>
          <w:szCs w:val="26"/>
          <w:lang w:val="de-DE"/>
        </w:rPr>
        <w:t xml:space="preserve">Deine Aufgabe ist es, </w:t>
      </w:r>
      <w:r w:rsidR="000337F8" w:rsidRPr="000E3B7C">
        <w:rPr>
          <w:rFonts w:ascii="Calibri" w:hAnsi="Calibri"/>
          <w:b/>
          <w:sz w:val="26"/>
          <w:szCs w:val="26"/>
          <w:lang w:val="de-DE"/>
        </w:rPr>
        <w:t>Unordnung zu erzeugen</w:t>
      </w:r>
    </w:p>
    <w:p w14:paraId="4C74D49D" w14:textId="77777777" w:rsidR="00F810BE" w:rsidRPr="00B56359" w:rsidRDefault="00F810BE" w:rsidP="00F810BE">
      <w:pPr>
        <w:rPr>
          <w:rFonts w:ascii="Calibri Light" w:hAnsi="Calibri Light"/>
          <w:lang w:val="de-DE"/>
        </w:rPr>
      </w:pPr>
    </w:p>
    <w:p w14:paraId="62DDBD0E" w14:textId="7A23D3C9" w:rsidR="00CF5FB0" w:rsidRPr="00B56359" w:rsidRDefault="00CF5FB0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Gestalte Unordnung mithilfe der vorgegebenen Materialien</w:t>
      </w:r>
    </w:p>
    <w:p w14:paraId="3140B216" w14:textId="4B80BE81" w:rsidR="004804DE" w:rsidRPr="00B56359" w:rsidRDefault="004804D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Denke dabei ruhig über den ersten Impuls hinaus</w:t>
      </w:r>
    </w:p>
    <w:p w14:paraId="216E3520" w14:textId="251937B4" w:rsidR="000337F8" w:rsidRPr="00B56359" w:rsidRDefault="004804D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Verwende nur die gegebenen Materialien</w:t>
      </w:r>
    </w:p>
    <w:p w14:paraId="19FCB2B0" w14:textId="28CDA8BE" w:rsidR="004804DE" w:rsidRPr="00B56359" w:rsidRDefault="000337F8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Zeit: 5 Minuten</w:t>
      </w:r>
    </w:p>
    <w:p w14:paraId="0E5FC25D" w14:textId="468CF632" w:rsidR="004804DE" w:rsidRPr="00B56359" w:rsidRDefault="00200A49" w:rsidP="006222CE">
      <w:pPr>
        <w:pStyle w:val="berschrift2"/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</w:pPr>
      <w:r w:rsidRPr="00B56359">
        <w:rPr>
          <w:rFonts w:ascii="Calibri" w:hAnsi="Calibri"/>
          <w:b/>
          <w:lang w:val="de-DE"/>
        </w:rPr>
        <w:br/>
      </w:r>
      <w:r w:rsidR="004804DE" w:rsidRPr="00B56359">
        <w:rPr>
          <w:rFonts w:ascii="Calibri" w:hAnsi="Calibri"/>
          <w:b/>
          <w:lang w:val="de-DE"/>
        </w:rPr>
        <w:t>Material</w:t>
      </w:r>
      <w:r w:rsidR="004804DE" w:rsidRPr="00B56359"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  <w:t>:</w:t>
      </w:r>
    </w:p>
    <w:p w14:paraId="0AB014A6" w14:textId="77777777" w:rsidR="004804DE" w:rsidRPr="00B56359" w:rsidRDefault="004804DE" w:rsidP="0030021A">
      <w:pPr>
        <w:ind w:left="198" w:hanging="198"/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Papier + Stift</w:t>
      </w:r>
      <w:r w:rsidR="006222CE" w:rsidRPr="00B56359">
        <w:rPr>
          <w:rFonts w:ascii="Calibri Light" w:hAnsi="Calibri Light"/>
          <w:lang w:val="de-DE"/>
        </w:rPr>
        <w:br/>
      </w:r>
    </w:p>
    <w:p w14:paraId="2014D3E3" w14:textId="77777777" w:rsidR="004804DE" w:rsidRPr="00B56359" w:rsidRDefault="004804DE" w:rsidP="006222CE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" w:hAnsi="Calibri"/>
          <w:b/>
          <w:lang w:val="de-DE"/>
        </w:rPr>
        <w:t>Erlaubt ist:</w:t>
      </w:r>
    </w:p>
    <w:p w14:paraId="4D8167F6" w14:textId="52D8EAFE" w:rsidR="004804DE" w:rsidRPr="00D231D5" w:rsidRDefault="00726271" w:rsidP="00D231D5">
      <w:pPr>
        <w:pBdr>
          <w:bottom w:val="single" w:sz="6" w:space="1" w:color="auto"/>
        </w:pBdr>
        <w:shd w:val="clear" w:color="auto" w:fill="FFFFFF"/>
        <w:spacing w:after="240" w:line="240" w:lineRule="atLeast"/>
        <w:ind w:left="198" w:hanging="198"/>
        <w:rPr>
          <w:rFonts w:ascii="Calibri Light" w:eastAsia="Times New Roman" w:hAnsi="Calibri Light" w:cs="Arial"/>
          <w:color w:val="000000"/>
          <w:sz w:val="24"/>
          <w:szCs w:val="20"/>
          <w:lang w:val="de-DE"/>
        </w:rPr>
      </w:pPr>
      <w:r>
        <w:rPr>
          <w:rFonts w:eastAsia="Times New Roman" w:cs="Arial"/>
          <w:noProof/>
          <w:color w:val="000000"/>
          <w:sz w:val="20"/>
          <w:szCs w:val="20"/>
          <w:lang w:val="de-DE"/>
        </w:rPr>
        <w:drawing>
          <wp:anchor distT="0" distB="0" distL="114300" distR="114300" simplePos="0" relativeHeight="251668480" behindDoc="0" locked="0" layoutInCell="1" allowOverlap="1" wp14:anchorId="52452B27" wp14:editId="7DFE2C4B">
            <wp:simplePos x="0" y="0"/>
            <wp:positionH relativeFrom="column">
              <wp:posOffset>-204738</wp:posOffset>
            </wp:positionH>
            <wp:positionV relativeFrom="paragraph">
              <wp:posOffset>192546</wp:posOffset>
            </wp:positionV>
            <wp:extent cx="260985" cy="260985"/>
            <wp:effectExtent l="12700" t="0" r="18415" b="0"/>
            <wp:wrapNone/>
            <wp:docPr id="1902982159" name="Grafik 1" descr="Scher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309" name="Grafik 1134575309" descr="Schere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0419"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DE" w:rsidRPr="00B56359">
        <w:rPr>
          <w:rFonts w:ascii="Calibri Light" w:hAnsi="Calibri Light"/>
          <w:lang w:val="de-DE"/>
        </w:rPr>
        <w:t>Zahlen</w:t>
      </w:r>
      <w:r w:rsidR="00127E8C" w:rsidRPr="00B56359">
        <w:rPr>
          <w:rFonts w:ascii="Calibri Light" w:hAnsi="Calibri Light"/>
          <w:lang w:val="de-DE"/>
        </w:rPr>
        <w:br/>
      </w:r>
      <w:r w:rsidR="004804DE" w:rsidRPr="00B56359">
        <w:rPr>
          <w:rFonts w:ascii="Calibri Light" w:eastAsia="Times New Roman" w:hAnsi="Calibri Light" w:cs="Arial"/>
          <w:color w:val="000000"/>
          <w:sz w:val="20"/>
          <w:szCs w:val="20"/>
          <w:lang w:val="de-DE"/>
        </w:rPr>
        <w:br w:type="page"/>
      </w:r>
    </w:p>
    <w:p w14:paraId="787E31CA" w14:textId="0ED2A925" w:rsidR="004804DE" w:rsidRPr="000E3B7C" w:rsidRDefault="006222CE" w:rsidP="00F810BE">
      <w:pPr>
        <w:pStyle w:val="Untertitel"/>
        <w:spacing w:after="0"/>
        <w:rPr>
          <w:rFonts w:ascii="Calibri" w:hAnsi="Calibri"/>
          <w:b/>
          <w:sz w:val="26"/>
          <w:szCs w:val="26"/>
          <w:lang w:val="de-DE"/>
        </w:rPr>
      </w:pPr>
      <w:r w:rsidRPr="000E3B7C">
        <w:rPr>
          <w:rFonts w:ascii="Calibri" w:hAnsi="Calibri"/>
          <w:b/>
          <w:sz w:val="26"/>
          <w:szCs w:val="26"/>
          <w:lang w:val="de-DE"/>
        </w:rPr>
        <w:lastRenderedPageBreak/>
        <w:t xml:space="preserve">Deine Aufgabe ist es, </w:t>
      </w:r>
      <w:r w:rsidR="00CF5FB0" w:rsidRPr="000E3B7C">
        <w:rPr>
          <w:rFonts w:ascii="Calibri" w:hAnsi="Calibri"/>
          <w:b/>
          <w:sz w:val="26"/>
          <w:szCs w:val="26"/>
          <w:lang w:val="de-DE"/>
        </w:rPr>
        <w:t>Ordnung zu e</w:t>
      </w:r>
      <w:r w:rsidR="000337F8" w:rsidRPr="000E3B7C">
        <w:rPr>
          <w:rFonts w:ascii="Calibri" w:hAnsi="Calibri"/>
          <w:b/>
          <w:sz w:val="26"/>
          <w:szCs w:val="26"/>
          <w:lang w:val="de-DE"/>
        </w:rPr>
        <w:t>rzeugen</w:t>
      </w:r>
    </w:p>
    <w:p w14:paraId="2C8AA4EF" w14:textId="77777777" w:rsidR="00F810BE" w:rsidRPr="00B56359" w:rsidRDefault="00F810BE" w:rsidP="00F810BE">
      <w:pPr>
        <w:rPr>
          <w:rFonts w:ascii="Calibri Light" w:hAnsi="Calibri Light"/>
          <w:lang w:val="de-DE"/>
        </w:rPr>
      </w:pPr>
    </w:p>
    <w:p w14:paraId="6FAA9DDF" w14:textId="537AA9E3" w:rsidR="00CF5FB0" w:rsidRPr="00B56359" w:rsidRDefault="00CF5FB0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Gestalte Ordnung mithilfe der vorgegebenen Materialien</w:t>
      </w:r>
    </w:p>
    <w:p w14:paraId="1713388E" w14:textId="23D45DD5" w:rsidR="004804DE" w:rsidRPr="00B56359" w:rsidRDefault="004804D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Denke dabei ruhig über den ersten Impuls hinaus</w:t>
      </w:r>
    </w:p>
    <w:p w14:paraId="576D5F80" w14:textId="25206B3A" w:rsidR="004804DE" w:rsidRPr="00B56359" w:rsidRDefault="004804D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Verwende nur die gegebenen Materialien</w:t>
      </w:r>
    </w:p>
    <w:p w14:paraId="0700AB97" w14:textId="3FC36911" w:rsidR="000337F8" w:rsidRPr="00B56359" w:rsidRDefault="000337F8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Zeit: 5 Minuten</w:t>
      </w:r>
    </w:p>
    <w:p w14:paraId="19F58905" w14:textId="77777777" w:rsidR="004804DE" w:rsidRPr="00B56359" w:rsidRDefault="006222CE" w:rsidP="006222CE">
      <w:pPr>
        <w:pStyle w:val="berschrift2"/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</w:pPr>
      <w:r w:rsidRPr="00B56359">
        <w:rPr>
          <w:rFonts w:ascii="Calibri" w:hAnsi="Calibri"/>
          <w:b/>
          <w:lang w:val="de-DE"/>
        </w:rPr>
        <w:br/>
      </w:r>
      <w:r w:rsidR="004804DE" w:rsidRPr="00B56359">
        <w:rPr>
          <w:rFonts w:ascii="Calibri" w:hAnsi="Calibri"/>
          <w:b/>
          <w:lang w:val="de-DE"/>
        </w:rPr>
        <w:t>Material</w:t>
      </w:r>
      <w:r w:rsidR="004804DE" w:rsidRPr="00B56359"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  <w:t>:</w:t>
      </w:r>
    </w:p>
    <w:p w14:paraId="7B963E48" w14:textId="77777777" w:rsidR="004804DE" w:rsidRPr="00B56359" w:rsidRDefault="004804DE" w:rsidP="0030021A">
      <w:pPr>
        <w:ind w:left="198" w:hanging="198"/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Papier + Klebepunkte</w:t>
      </w:r>
      <w:r w:rsidR="006222CE" w:rsidRPr="00B56359">
        <w:rPr>
          <w:rFonts w:ascii="Calibri Light" w:hAnsi="Calibri Light"/>
          <w:lang w:val="de-DE"/>
        </w:rPr>
        <w:br/>
      </w:r>
    </w:p>
    <w:p w14:paraId="4DE05C92" w14:textId="476A59AF" w:rsidR="004804DE" w:rsidRPr="00B56359" w:rsidRDefault="004804DE" w:rsidP="006222CE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" w:hAnsi="Calibri"/>
          <w:b/>
          <w:lang w:val="de-DE"/>
        </w:rPr>
        <w:t>Erlaubt ist:</w:t>
      </w:r>
      <w:r w:rsidR="00726271" w:rsidRPr="00B56359">
        <w:rPr>
          <w:rFonts w:ascii="Calibri" w:eastAsia="Times New Roman" w:hAnsi="Calibri" w:cs="Arial"/>
          <w:b/>
          <w:noProof/>
          <w:color w:val="000000"/>
          <w:sz w:val="20"/>
          <w:szCs w:val="20"/>
          <w:lang w:val="de-DE"/>
        </w:rPr>
        <w:t xml:space="preserve"> </w:t>
      </w:r>
    </w:p>
    <w:p w14:paraId="0DC6BD08" w14:textId="55FF7A05" w:rsidR="004804DE" w:rsidRPr="00B56359" w:rsidRDefault="00726271" w:rsidP="0030021A">
      <w:pPr>
        <w:pBdr>
          <w:bottom w:val="single" w:sz="6" w:space="1" w:color="auto"/>
        </w:pBdr>
        <w:shd w:val="clear" w:color="auto" w:fill="FFFFFF"/>
        <w:spacing w:after="240" w:line="240" w:lineRule="atLeast"/>
        <w:ind w:left="198" w:hanging="198"/>
        <w:rPr>
          <w:rFonts w:ascii="Calibri Light" w:eastAsia="Times New Roman" w:hAnsi="Calibri Light" w:cs="Arial"/>
          <w:color w:val="000000"/>
          <w:sz w:val="24"/>
          <w:szCs w:val="20"/>
          <w:lang w:val="de-DE"/>
        </w:rPr>
      </w:pPr>
      <w:r>
        <w:rPr>
          <w:rFonts w:eastAsia="Times New Roman" w:cs="Arial"/>
          <w:noProof/>
          <w:color w:val="000000"/>
          <w:sz w:val="20"/>
          <w:szCs w:val="20"/>
          <w:lang w:val="de-DE"/>
        </w:rPr>
        <w:drawing>
          <wp:anchor distT="0" distB="0" distL="114300" distR="114300" simplePos="0" relativeHeight="251670528" behindDoc="0" locked="0" layoutInCell="1" allowOverlap="1" wp14:anchorId="13B9014A" wp14:editId="1E5C42B8">
            <wp:simplePos x="0" y="0"/>
            <wp:positionH relativeFrom="column">
              <wp:posOffset>-204620</wp:posOffset>
            </wp:positionH>
            <wp:positionV relativeFrom="paragraph">
              <wp:posOffset>192663</wp:posOffset>
            </wp:positionV>
            <wp:extent cx="260985" cy="260985"/>
            <wp:effectExtent l="12700" t="0" r="18415" b="0"/>
            <wp:wrapNone/>
            <wp:docPr id="1333860885" name="Grafik 1" descr="Scher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309" name="Grafik 1134575309" descr="Schere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0419"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DE" w:rsidRPr="00B56359">
        <w:rPr>
          <w:rFonts w:ascii="Calibri Light" w:hAnsi="Calibri Light"/>
          <w:lang w:val="de-DE"/>
        </w:rPr>
        <w:t>Alles</w:t>
      </w:r>
      <w:r w:rsidR="00127E8C" w:rsidRPr="00B56359">
        <w:rPr>
          <w:rFonts w:ascii="Calibri Light" w:hAnsi="Calibri Light"/>
          <w:lang w:val="de-DE"/>
        </w:rPr>
        <w:br/>
      </w:r>
    </w:p>
    <w:p w14:paraId="51F032AA" w14:textId="280C5884" w:rsidR="004804DE" w:rsidRPr="000E3B7C" w:rsidRDefault="00904C9D" w:rsidP="00904C9D">
      <w:pPr>
        <w:pStyle w:val="Untertitel"/>
        <w:rPr>
          <w:rFonts w:ascii="Calibri" w:hAnsi="Calibri"/>
          <w:b/>
          <w:sz w:val="26"/>
          <w:szCs w:val="26"/>
          <w:lang w:val="de-DE"/>
        </w:rPr>
      </w:pPr>
      <w:r w:rsidRPr="000E3B7C">
        <w:rPr>
          <w:rFonts w:ascii="Calibri" w:hAnsi="Calibri"/>
          <w:b/>
          <w:sz w:val="26"/>
          <w:szCs w:val="26"/>
          <w:lang w:val="de-DE"/>
        </w:rPr>
        <w:t xml:space="preserve">Deine Aufgabe ist es, </w:t>
      </w:r>
      <w:r w:rsidR="000337F8" w:rsidRPr="000E3B7C">
        <w:rPr>
          <w:rFonts w:ascii="Calibri" w:hAnsi="Calibri"/>
          <w:b/>
          <w:sz w:val="26"/>
          <w:szCs w:val="26"/>
          <w:lang w:val="de-DE"/>
        </w:rPr>
        <w:t>Unordnung zu erzeugen</w:t>
      </w:r>
    </w:p>
    <w:p w14:paraId="7F776167" w14:textId="67BE6869" w:rsidR="00CF5FB0" w:rsidRPr="00B56359" w:rsidRDefault="00CF5FB0" w:rsidP="0030021A">
      <w:pPr>
        <w:pStyle w:val="Listenabsatz"/>
        <w:numPr>
          <w:ilvl w:val="0"/>
          <w:numId w:val="23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Gestalte Unordnung mithilfe der vorgegebenen Materialien</w:t>
      </w:r>
    </w:p>
    <w:p w14:paraId="592C992D" w14:textId="0EB863E8" w:rsidR="004804DE" w:rsidRPr="00B56359" w:rsidRDefault="004804DE" w:rsidP="0030021A">
      <w:pPr>
        <w:pStyle w:val="Listenabsatz"/>
        <w:numPr>
          <w:ilvl w:val="0"/>
          <w:numId w:val="23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Denke dabei ruhig über den ersten Impuls hinaus</w:t>
      </w:r>
    </w:p>
    <w:p w14:paraId="1EFD2EB0" w14:textId="52DD7400" w:rsidR="004804DE" w:rsidRPr="00B56359" w:rsidRDefault="004804DE" w:rsidP="0030021A">
      <w:pPr>
        <w:pStyle w:val="Listenabsatz"/>
        <w:numPr>
          <w:ilvl w:val="0"/>
          <w:numId w:val="23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Verwende nur die gegebenen Materialien</w:t>
      </w:r>
    </w:p>
    <w:p w14:paraId="27E473E6" w14:textId="660447D7" w:rsidR="00F810BE" w:rsidRPr="00B56359" w:rsidRDefault="00F810BE" w:rsidP="0030021A">
      <w:pPr>
        <w:pStyle w:val="Listenabsatz"/>
        <w:numPr>
          <w:ilvl w:val="0"/>
          <w:numId w:val="23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Zeit: 5 Minuten</w:t>
      </w:r>
    </w:p>
    <w:p w14:paraId="71F4D985" w14:textId="4D44E6E9" w:rsidR="004804DE" w:rsidRPr="00B56359" w:rsidRDefault="00F810BE" w:rsidP="00904C9D">
      <w:pPr>
        <w:pStyle w:val="berschrift2"/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</w:pPr>
      <w:r w:rsidRPr="00B56359">
        <w:rPr>
          <w:rFonts w:ascii="Calibri" w:hAnsi="Calibri"/>
          <w:b/>
          <w:lang w:val="de-DE"/>
        </w:rPr>
        <w:br/>
      </w:r>
      <w:r w:rsidR="004804DE" w:rsidRPr="00B56359">
        <w:rPr>
          <w:rFonts w:ascii="Calibri" w:hAnsi="Calibri"/>
          <w:b/>
          <w:lang w:val="de-DE"/>
        </w:rPr>
        <w:t>Material</w:t>
      </w:r>
      <w:r w:rsidR="004804DE" w:rsidRPr="00B56359"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  <w:t>:</w:t>
      </w:r>
    </w:p>
    <w:p w14:paraId="5949BD60" w14:textId="77777777" w:rsidR="004804DE" w:rsidRPr="00B56359" w:rsidRDefault="004804DE" w:rsidP="0030021A">
      <w:pPr>
        <w:ind w:left="198" w:hanging="198"/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Papier + Schere</w:t>
      </w:r>
      <w:r w:rsidR="00904C9D" w:rsidRPr="00B56359">
        <w:rPr>
          <w:rFonts w:ascii="Calibri Light" w:hAnsi="Calibri Light"/>
          <w:lang w:val="de-DE"/>
        </w:rPr>
        <w:br/>
      </w:r>
    </w:p>
    <w:p w14:paraId="7CF2E1AA" w14:textId="16B52A4C" w:rsidR="004804DE" w:rsidRPr="00B56359" w:rsidRDefault="004804DE" w:rsidP="00904C9D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" w:hAnsi="Calibri"/>
          <w:b/>
          <w:lang w:val="de-DE"/>
        </w:rPr>
        <w:t>Erlaubt ist:</w:t>
      </w:r>
      <w:r w:rsidR="00726271" w:rsidRPr="00B56359">
        <w:rPr>
          <w:rFonts w:ascii="Calibri" w:eastAsia="Times New Roman" w:hAnsi="Calibri" w:cs="Arial"/>
          <w:b/>
          <w:noProof/>
          <w:color w:val="000000"/>
          <w:sz w:val="20"/>
          <w:szCs w:val="20"/>
          <w:lang w:val="de-DE"/>
        </w:rPr>
        <w:t xml:space="preserve"> </w:t>
      </w:r>
    </w:p>
    <w:p w14:paraId="77D1AE75" w14:textId="3F2475B5" w:rsidR="004804DE" w:rsidRPr="00B56359" w:rsidRDefault="00726271" w:rsidP="0030021A">
      <w:pPr>
        <w:pBdr>
          <w:bottom w:val="single" w:sz="6" w:space="1" w:color="auto"/>
        </w:pBdr>
        <w:shd w:val="clear" w:color="auto" w:fill="FFFFFF"/>
        <w:spacing w:after="240" w:line="240" w:lineRule="atLeast"/>
        <w:ind w:left="198" w:hanging="198"/>
        <w:rPr>
          <w:rFonts w:ascii="Calibri Light" w:eastAsia="Times New Roman" w:hAnsi="Calibri Light" w:cs="Arial"/>
          <w:color w:val="000000"/>
          <w:sz w:val="24"/>
          <w:szCs w:val="20"/>
          <w:lang w:val="de-DE"/>
        </w:rPr>
      </w:pPr>
      <w:r>
        <w:rPr>
          <w:rFonts w:eastAsia="Times New Roman" w:cs="Arial"/>
          <w:noProof/>
          <w:color w:val="000000"/>
          <w:sz w:val="20"/>
          <w:szCs w:val="20"/>
          <w:lang w:val="de-DE"/>
        </w:rPr>
        <w:drawing>
          <wp:anchor distT="0" distB="0" distL="114300" distR="114300" simplePos="0" relativeHeight="251672576" behindDoc="0" locked="0" layoutInCell="1" allowOverlap="1" wp14:anchorId="1F2CFE69" wp14:editId="32001103">
            <wp:simplePos x="0" y="0"/>
            <wp:positionH relativeFrom="column">
              <wp:posOffset>-229470</wp:posOffset>
            </wp:positionH>
            <wp:positionV relativeFrom="paragraph">
              <wp:posOffset>192664</wp:posOffset>
            </wp:positionV>
            <wp:extent cx="260985" cy="260985"/>
            <wp:effectExtent l="12700" t="0" r="18415" b="0"/>
            <wp:wrapNone/>
            <wp:docPr id="521492501" name="Grafik 1" descr="Scher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309" name="Grafik 1134575309" descr="Schere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0419"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DE" w:rsidRPr="00B56359">
        <w:rPr>
          <w:rFonts w:ascii="Calibri Light" w:hAnsi="Calibri Light"/>
          <w:lang w:val="de-DE"/>
        </w:rPr>
        <w:t>Alles</w:t>
      </w:r>
      <w:r w:rsidR="00127E8C" w:rsidRPr="00B56359">
        <w:rPr>
          <w:rFonts w:ascii="Calibri Light" w:hAnsi="Calibri Light"/>
          <w:lang w:val="de-DE"/>
        </w:rPr>
        <w:br/>
      </w:r>
    </w:p>
    <w:p w14:paraId="3EC2A637" w14:textId="68ABF1D7" w:rsidR="004804DE" w:rsidRPr="000E3B7C" w:rsidRDefault="00E86659" w:rsidP="00F810BE">
      <w:pPr>
        <w:pStyle w:val="Untertitel"/>
        <w:spacing w:after="0"/>
        <w:rPr>
          <w:rFonts w:ascii="Calibri" w:hAnsi="Calibri"/>
          <w:b/>
          <w:sz w:val="26"/>
          <w:szCs w:val="26"/>
          <w:lang w:val="de-DE"/>
        </w:rPr>
      </w:pPr>
      <w:r w:rsidRPr="000E3B7C">
        <w:rPr>
          <w:rFonts w:ascii="Calibri" w:hAnsi="Calibri"/>
          <w:b/>
          <w:sz w:val="26"/>
          <w:szCs w:val="26"/>
          <w:lang w:val="de-DE"/>
        </w:rPr>
        <w:t xml:space="preserve">Deine Aufgabe ist es, </w:t>
      </w:r>
      <w:r w:rsidR="00F810BE" w:rsidRPr="000E3B7C">
        <w:rPr>
          <w:rFonts w:ascii="Calibri" w:hAnsi="Calibri"/>
          <w:b/>
          <w:sz w:val="26"/>
          <w:szCs w:val="26"/>
          <w:lang w:val="de-DE"/>
        </w:rPr>
        <w:t>Ordnung zu erzeugen</w:t>
      </w:r>
    </w:p>
    <w:p w14:paraId="4F3E474B" w14:textId="77777777" w:rsidR="00F810BE" w:rsidRPr="00B56359" w:rsidRDefault="00F810BE" w:rsidP="00F810BE">
      <w:pPr>
        <w:rPr>
          <w:rFonts w:ascii="Calibri Light" w:hAnsi="Calibri Light"/>
          <w:lang w:val="de-DE"/>
        </w:rPr>
      </w:pPr>
    </w:p>
    <w:p w14:paraId="21E0B41E" w14:textId="14B81119" w:rsidR="00CF5FB0" w:rsidRPr="00B56359" w:rsidRDefault="00CF5FB0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Gestalte Ordnung mithilfe der vorgegebenen Materialien</w:t>
      </w:r>
    </w:p>
    <w:p w14:paraId="63E7DA2B" w14:textId="7474B18A" w:rsidR="004804DE" w:rsidRPr="00B56359" w:rsidRDefault="004804D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Denke dabei ruhig über den ersten Impuls hinaus</w:t>
      </w:r>
    </w:p>
    <w:p w14:paraId="50A98B2C" w14:textId="3BCBE395" w:rsidR="004804DE" w:rsidRPr="00B56359" w:rsidRDefault="004804D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Verwende nur die gegebenen Materialien</w:t>
      </w:r>
    </w:p>
    <w:p w14:paraId="675B5062" w14:textId="3527B457" w:rsidR="00F810BE" w:rsidRPr="00B56359" w:rsidRDefault="00F810B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Zeit: 5 Minuten</w:t>
      </w:r>
    </w:p>
    <w:p w14:paraId="134CF1E0" w14:textId="77777777" w:rsidR="004804DE" w:rsidRPr="00B56359" w:rsidRDefault="00E86659" w:rsidP="00E86659">
      <w:pPr>
        <w:pStyle w:val="berschrift2"/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</w:pPr>
      <w:r w:rsidRPr="00B56359">
        <w:rPr>
          <w:rFonts w:ascii="Calibri" w:hAnsi="Calibri"/>
          <w:b/>
          <w:lang w:val="de-DE"/>
        </w:rPr>
        <w:br/>
      </w:r>
      <w:r w:rsidR="004804DE" w:rsidRPr="00B56359">
        <w:rPr>
          <w:rFonts w:ascii="Calibri" w:hAnsi="Calibri"/>
          <w:b/>
          <w:lang w:val="de-DE"/>
        </w:rPr>
        <w:t>Material</w:t>
      </w:r>
      <w:r w:rsidR="004804DE" w:rsidRPr="00B56359"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  <w:t>:</w:t>
      </w:r>
    </w:p>
    <w:p w14:paraId="09E7DE84" w14:textId="77777777" w:rsidR="004804DE" w:rsidRPr="00B56359" w:rsidRDefault="004804DE" w:rsidP="0030021A">
      <w:pPr>
        <w:ind w:left="198" w:hanging="198"/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Papier</w:t>
      </w:r>
    </w:p>
    <w:p w14:paraId="1F503403" w14:textId="77777777" w:rsidR="004804DE" w:rsidRPr="00B56359" w:rsidRDefault="00E86659" w:rsidP="00E86659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" w:hAnsi="Calibri"/>
          <w:b/>
          <w:lang w:val="de-DE"/>
        </w:rPr>
        <w:br/>
      </w:r>
      <w:r w:rsidR="004804DE" w:rsidRPr="00B56359">
        <w:rPr>
          <w:rFonts w:ascii="Calibri" w:hAnsi="Calibri"/>
          <w:b/>
          <w:lang w:val="de-DE"/>
        </w:rPr>
        <w:t>Erlaubt ist:</w:t>
      </w:r>
    </w:p>
    <w:p w14:paraId="7FB5971F" w14:textId="0E2389C5" w:rsidR="004804DE" w:rsidRPr="00B56359" w:rsidRDefault="00726271" w:rsidP="0030021A">
      <w:pPr>
        <w:pBdr>
          <w:bottom w:val="single" w:sz="6" w:space="1" w:color="auto"/>
        </w:pBdr>
        <w:shd w:val="clear" w:color="auto" w:fill="FFFFFF"/>
        <w:spacing w:after="240" w:line="240" w:lineRule="auto"/>
        <w:ind w:left="198" w:hanging="198"/>
        <w:outlineLvl w:val="0"/>
        <w:rPr>
          <w:rFonts w:ascii="Calibri Light" w:eastAsia="Times New Roman" w:hAnsi="Calibri Light" w:cs="Arial"/>
          <w:color w:val="000000"/>
          <w:sz w:val="20"/>
          <w:szCs w:val="20"/>
          <w:lang w:val="de-DE"/>
        </w:rPr>
      </w:pPr>
      <w:r>
        <w:rPr>
          <w:rFonts w:eastAsia="Times New Roman" w:cs="Arial"/>
          <w:noProof/>
          <w:color w:val="000000"/>
          <w:sz w:val="20"/>
          <w:szCs w:val="20"/>
          <w:lang w:val="de-DE"/>
        </w:rPr>
        <w:drawing>
          <wp:anchor distT="0" distB="0" distL="114300" distR="114300" simplePos="0" relativeHeight="251674624" behindDoc="0" locked="0" layoutInCell="1" allowOverlap="1" wp14:anchorId="319FBF62" wp14:editId="7C335BDA">
            <wp:simplePos x="0" y="0"/>
            <wp:positionH relativeFrom="column">
              <wp:posOffset>-223922</wp:posOffset>
            </wp:positionH>
            <wp:positionV relativeFrom="paragraph">
              <wp:posOffset>152543</wp:posOffset>
            </wp:positionV>
            <wp:extent cx="260985" cy="260985"/>
            <wp:effectExtent l="12700" t="0" r="18415" b="0"/>
            <wp:wrapNone/>
            <wp:docPr id="1054379728" name="Grafik 1" descr="Scher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309" name="Grafik 1134575309" descr="Schere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0419"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DE" w:rsidRPr="00B56359">
        <w:rPr>
          <w:rFonts w:ascii="Calibri Light" w:hAnsi="Calibri Light"/>
          <w:lang w:val="de-DE"/>
        </w:rPr>
        <w:t>Alles</w:t>
      </w:r>
      <w:r w:rsidR="00127E8C" w:rsidRPr="00B56359">
        <w:rPr>
          <w:rFonts w:ascii="Calibri Light" w:hAnsi="Calibri Light"/>
          <w:lang w:val="de-DE"/>
        </w:rPr>
        <w:br/>
      </w:r>
    </w:p>
    <w:p w14:paraId="7A60F4D4" w14:textId="6D45142A" w:rsidR="00F810BE" w:rsidRPr="00B56359" w:rsidRDefault="00F810BE">
      <w:pPr>
        <w:spacing w:after="0" w:line="240" w:lineRule="auto"/>
        <w:rPr>
          <w:rFonts w:ascii="Calibri" w:eastAsiaTheme="majorEastAsia" w:hAnsi="Calibri" w:cstheme="majorBidi"/>
          <w:b/>
          <w:bCs/>
          <w:color w:val="000000" w:themeColor="text1"/>
          <w:sz w:val="48"/>
          <w:szCs w:val="32"/>
          <w:lang w:val="de-DE"/>
        </w:rPr>
      </w:pPr>
      <w:r w:rsidRPr="00B56359">
        <w:rPr>
          <w:rFonts w:ascii="Calibri Light" w:hAnsi="Calibri Light"/>
          <w:lang w:val="de-DE"/>
        </w:rPr>
        <w:br w:type="page"/>
      </w:r>
    </w:p>
    <w:p w14:paraId="7CEC80B6" w14:textId="566734AD" w:rsidR="004804DE" w:rsidRPr="000E3B7C" w:rsidRDefault="003C4A0C" w:rsidP="00F810BE">
      <w:pPr>
        <w:pStyle w:val="Untertitel"/>
        <w:spacing w:after="0"/>
        <w:rPr>
          <w:rFonts w:ascii="Calibri" w:hAnsi="Calibri"/>
          <w:b/>
          <w:sz w:val="26"/>
          <w:szCs w:val="26"/>
          <w:lang w:val="de-DE"/>
        </w:rPr>
      </w:pPr>
      <w:r w:rsidRPr="000E3B7C">
        <w:rPr>
          <w:rFonts w:ascii="Calibri" w:hAnsi="Calibri"/>
          <w:b/>
          <w:sz w:val="26"/>
          <w:szCs w:val="26"/>
          <w:lang w:val="de-DE"/>
        </w:rPr>
        <w:lastRenderedPageBreak/>
        <w:t xml:space="preserve">Deine Aufgabe ist es, </w:t>
      </w:r>
      <w:r w:rsidR="00F810BE" w:rsidRPr="000E3B7C">
        <w:rPr>
          <w:rFonts w:ascii="Calibri" w:hAnsi="Calibri"/>
          <w:b/>
          <w:sz w:val="26"/>
          <w:szCs w:val="26"/>
          <w:lang w:val="de-DE"/>
        </w:rPr>
        <w:t>Unordnung zu erzeugen</w:t>
      </w:r>
    </w:p>
    <w:p w14:paraId="672B4BBB" w14:textId="77777777" w:rsidR="00F810BE" w:rsidRPr="00B56359" w:rsidRDefault="00F810BE" w:rsidP="00F810BE">
      <w:pPr>
        <w:rPr>
          <w:rFonts w:ascii="Calibri Light" w:hAnsi="Calibri Light"/>
          <w:lang w:val="de-DE"/>
        </w:rPr>
      </w:pPr>
    </w:p>
    <w:p w14:paraId="446A9493" w14:textId="17E6AD10" w:rsidR="00CF5FB0" w:rsidRPr="00B56359" w:rsidRDefault="00CF5FB0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Gestalte Unordnung mithilfe der vorgegebenen Materialien</w:t>
      </w:r>
    </w:p>
    <w:p w14:paraId="4A334869" w14:textId="078A01CD" w:rsidR="004804DE" w:rsidRPr="00B56359" w:rsidRDefault="004804D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Denke dabei ruhig über den ersten Impuls hinaus</w:t>
      </w:r>
    </w:p>
    <w:p w14:paraId="2C6DB871" w14:textId="5473D7C9" w:rsidR="004804DE" w:rsidRPr="00B56359" w:rsidRDefault="004804D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Verwende nur die gegebenen Materialien</w:t>
      </w:r>
    </w:p>
    <w:p w14:paraId="19BB94E2" w14:textId="4C4B56A0" w:rsidR="00F810BE" w:rsidRPr="00B56359" w:rsidRDefault="00F810B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Zeit: 5 Minuten</w:t>
      </w:r>
    </w:p>
    <w:p w14:paraId="084987CB" w14:textId="77777777" w:rsidR="004804DE" w:rsidRPr="00B56359" w:rsidRDefault="003C4A0C" w:rsidP="003C4A0C">
      <w:pPr>
        <w:pStyle w:val="berschrift2"/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</w:pPr>
      <w:r w:rsidRPr="00B56359">
        <w:rPr>
          <w:rFonts w:ascii="Calibri" w:hAnsi="Calibri"/>
          <w:b/>
          <w:lang w:val="de-DE"/>
        </w:rPr>
        <w:br/>
      </w:r>
      <w:r w:rsidR="004804DE" w:rsidRPr="00B56359">
        <w:rPr>
          <w:rFonts w:ascii="Calibri" w:hAnsi="Calibri"/>
          <w:b/>
          <w:lang w:val="de-DE"/>
        </w:rPr>
        <w:t>Material</w:t>
      </w:r>
      <w:r w:rsidR="004804DE" w:rsidRPr="00B56359">
        <w:rPr>
          <w:rFonts w:ascii="Calibri" w:eastAsia="Times New Roman" w:hAnsi="Calibri" w:cs="Arial"/>
          <w:b/>
          <w:color w:val="000000"/>
          <w:sz w:val="20"/>
          <w:szCs w:val="20"/>
          <w:lang w:val="de-DE"/>
        </w:rPr>
        <w:t>:</w:t>
      </w:r>
    </w:p>
    <w:p w14:paraId="07EB27D4" w14:textId="77777777" w:rsidR="004804DE" w:rsidRPr="00B56359" w:rsidRDefault="004804DE" w:rsidP="0030021A">
      <w:pPr>
        <w:ind w:left="198" w:hanging="198"/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Papier + Stift</w:t>
      </w:r>
      <w:r w:rsidR="003C4A0C" w:rsidRPr="00B56359">
        <w:rPr>
          <w:rFonts w:ascii="Calibri Light" w:hAnsi="Calibri Light"/>
          <w:lang w:val="de-DE"/>
        </w:rPr>
        <w:br/>
      </w:r>
    </w:p>
    <w:p w14:paraId="6363A284" w14:textId="67E7B77E" w:rsidR="004804DE" w:rsidRPr="00B56359" w:rsidRDefault="004804DE" w:rsidP="003C4A0C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" w:hAnsi="Calibri"/>
          <w:b/>
          <w:lang w:val="de-DE"/>
        </w:rPr>
        <w:t>Erlaubt ist:</w:t>
      </w:r>
    </w:p>
    <w:p w14:paraId="206ECC8C" w14:textId="6C2485D0" w:rsidR="00F810BE" w:rsidRPr="00B56359" w:rsidRDefault="00726271" w:rsidP="0030021A">
      <w:pPr>
        <w:pBdr>
          <w:bottom w:val="single" w:sz="6" w:space="1" w:color="auto"/>
        </w:pBdr>
        <w:ind w:left="198" w:hanging="198"/>
        <w:rPr>
          <w:rFonts w:ascii="Calibri Light" w:hAnsi="Calibri Light"/>
          <w:lang w:val="de-DE"/>
        </w:rPr>
      </w:pPr>
      <w:r>
        <w:rPr>
          <w:rFonts w:eastAsia="Times New Roman" w:cs="Arial"/>
          <w:noProof/>
          <w:color w:val="000000"/>
          <w:sz w:val="20"/>
          <w:szCs w:val="20"/>
          <w:lang w:val="de-DE"/>
        </w:rPr>
        <w:drawing>
          <wp:anchor distT="0" distB="0" distL="114300" distR="114300" simplePos="0" relativeHeight="251676672" behindDoc="0" locked="0" layoutInCell="1" allowOverlap="1" wp14:anchorId="3143945F" wp14:editId="4A4B0B26">
            <wp:simplePos x="0" y="0"/>
            <wp:positionH relativeFrom="column">
              <wp:posOffset>-223804</wp:posOffset>
            </wp:positionH>
            <wp:positionV relativeFrom="paragraph">
              <wp:posOffset>156495</wp:posOffset>
            </wp:positionV>
            <wp:extent cx="260985" cy="260985"/>
            <wp:effectExtent l="12700" t="0" r="18415" b="0"/>
            <wp:wrapNone/>
            <wp:docPr id="1806521347" name="Grafik 1" descr="Scher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309" name="Grafik 1134575309" descr="Schere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0419"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DE" w:rsidRPr="00B56359">
        <w:rPr>
          <w:rFonts w:ascii="Calibri Light" w:hAnsi="Calibri Light"/>
          <w:lang w:val="de-DE"/>
        </w:rPr>
        <w:t>Zeichnen von Kringeln und Kreisen</w:t>
      </w:r>
      <w:r w:rsidR="00127E8C" w:rsidRPr="00B56359">
        <w:rPr>
          <w:rFonts w:ascii="Calibri Light" w:hAnsi="Calibri Light"/>
          <w:lang w:val="de-DE"/>
        </w:rPr>
        <w:br/>
      </w:r>
    </w:p>
    <w:p w14:paraId="1CD3CA6E" w14:textId="523A45C4" w:rsidR="004804DE" w:rsidRPr="000E3B7C" w:rsidRDefault="003C4A0C" w:rsidP="00F810BE">
      <w:pPr>
        <w:pStyle w:val="Untertitel"/>
        <w:spacing w:after="0"/>
        <w:rPr>
          <w:rFonts w:ascii="Calibri" w:hAnsi="Calibri"/>
          <w:b/>
          <w:sz w:val="26"/>
          <w:szCs w:val="26"/>
          <w:lang w:val="de-DE"/>
        </w:rPr>
      </w:pPr>
      <w:r w:rsidRPr="000E3B7C">
        <w:rPr>
          <w:rFonts w:ascii="Calibri" w:hAnsi="Calibri"/>
          <w:b/>
          <w:sz w:val="26"/>
          <w:szCs w:val="26"/>
          <w:lang w:val="de-DE"/>
        </w:rPr>
        <w:t>Deine Aufgabe ist es</w:t>
      </w:r>
      <w:r w:rsidR="00F810BE" w:rsidRPr="000E3B7C">
        <w:rPr>
          <w:rFonts w:ascii="Calibri" w:hAnsi="Calibri"/>
          <w:b/>
          <w:sz w:val="26"/>
          <w:szCs w:val="26"/>
          <w:lang w:val="de-DE"/>
        </w:rPr>
        <w:t>, Ordnung zu erzeugen</w:t>
      </w:r>
    </w:p>
    <w:p w14:paraId="7685EDAE" w14:textId="2AABF478" w:rsidR="00F810BE" w:rsidRPr="00B56359" w:rsidRDefault="00F810BE" w:rsidP="00F810BE">
      <w:pPr>
        <w:rPr>
          <w:rFonts w:ascii="Calibri Light" w:hAnsi="Calibri Light"/>
          <w:lang w:val="de-DE"/>
        </w:rPr>
      </w:pPr>
    </w:p>
    <w:p w14:paraId="47D2B5A7" w14:textId="6A26C370" w:rsidR="00CF5FB0" w:rsidRPr="00B56359" w:rsidRDefault="00CF5FB0" w:rsidP="0030021A">
      <w:pPr>
        <w:pStyle w:val="Listenabsatz"/>
        <w:numPr>
          <w:ilvl w:val="0"/>
          <w:numId w:val="24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Gestalte Ordnung mithilfe der vorgegebenen Materialien</w:t>
      </w:r>
    </w:p>
    <w:p w14:paraId="229C088D" w14:textId="16DBA105" w:rsidR="004804DE" w:rsidRPr="00B56359" w:rsidRDefault="004804DE" w:rsidP="0030021A">
      <w:pPr>
        <w:pStyle w:val="Listenabsatz"/>
        <w:numPr>
          <w:ilvl w:val="0"/>
          <w:numId w:val="24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Denke dabei ruhig über den ersten Impuls hinaus</w:t>
      </w:r>
    </w:p>
    <w:p w14:paraId="3D303D75" w14:textId="02BD0893" w:rsidR="002415E2" w:rsidRPr="00B56359" w:rsidRDefault="004804DE" w:rsidP="0030021A">
      <w:pPr>
        <w:pStyle w:val="Listenabsatz"/>
        <w:numPr>
          <w:ilvl w:val="0"/>
          <w:numId w:val="24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Verwende nur die gegebenen Materialien</w:t>
      </w:r>
    </w:p>
    <w:p w14:paraId="5700D7AC" w14:textId="18B680DE" w:rsidR="004804DE" w:rsidRPr="00B56359" w:rsidRDefault="002415E2" w:rsidP="0030021A">
      <w:pPr>
        <w:pStyle w:val="Listenabsatz"/>
        <w:numPr>
          <w:ilvl w:val="0"/>
          <w:numId w:val="24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Zeit: 5 Minuten</w:t>
      </w:r>
    </w:p>
    <w:p w14:paraId="565EC224" w14:textId="2C7A8324" w:rsidR="004804DE" w:rsidRPr="00B56359" w:rsidRDefault="002415E2" w:rsidP="003C4A0C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" w:hAnsi="Calibri"/>
          <w:b/>
          <w:lang w:val="de-DE"/>
        </w:rPr>
        <w:br/>
      </w:r>
      <w:r w:rsidR="004804DE" w:rsidRPr="00B56359">
        <w:rPr>
          <w:rFonts w:ascii="Calibri" w:hAnsi="Calibri"/>
          <w:b/>
          <w:lang w:val="de-DE"/>
        </w:rPr>
        <w:t>Material:</w:t>
      </w:r>
    </w:p>
    <w:p w14:paraId="0C4AC50F" w14:textId="77777777" w:rsidR="004804DE" w:rsidRPr="00B56359" w:rsidRDefault="004804DE" w:rsidP="0030021A">
      <w:pPr>
        <w:ind w:left="198" w:hanging="198"/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Frei aus dem Moderationskoffer wählbar</w:t>
      </w:r>
      <w:r w:rsidR="003C4A0C" w:rsidRPr="00B56359">
        <w:rPr>
          <w:rFonts w:ascii="Calibri Light" w:hAnsi="Calibri Light"/>
          <w:lang w:val="de-DE"/>
        </w:rPr>
        <w:br/>
      </w:r>
    </w:p>
    <w:p w14:paraId="2B768C18" w14:textId="77777777" w:rsidR="004804DE" w:rsidRPr="00B56359" w:rsidRDefault="004804DE" w:rsidP="003C4A0C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" w:hAnsi="Calibri"/>
          <w:b/>
          <w:lang w:val="de-DE"/>
        </w:rPr>
        <w:t>Erlaubt ist:</w:t>
      </w:r>
    </w:p>
    <w:p w14:paraId="7305C248" w14:textId="076505D2" w:rsidR="002415E2" w:rsidRPr="00B56359" w:rsidRDefault="00726271" w:rsidP="0030021A">
      <w:pPr>
        <w:pBdr>
          <w:bottom w:val="single" w:sz="6" w:space="1" w:color="auto"/>
        </w:pBdr>
        <w:spacing w:after="260" w:line="240" w:lineRule="auto"/>
        <w:ind w:left="198" w:hanging="198"/>
        <w:rPr>
          <w:rFonts w:ascii="Calibri Light" w:eastAsia="Times New Roman" w:hAnsi="Calibri Light" w:cs="Arial"/>
          <w:color w:val="000000"/>
          <w:sz w:val="20"/>
          <w:szCs w:val="20"/>
          <w:lang w:val="de-DE"/>
        </w:rPr>
      </w:pPr>
      <w:r>
        <w:rPr>
          <w:rFonts w:eastAsia="Times New Roman" w:cs="Arial"/>
          <w:noProof/>
          <w:color w:val="000000"/>
          <w:sz w:val="20"/>
          <w:szCs w:val="20"/>
          <w:lang w:val="de-DE"/>
        </w:rPr>
        <w:drawing>
          <wp:anchor distT="0" distB="0" distL="114300" distR="114300" simplePos="0" relativeHeight="251678720" behindDoc="0" locked="0" layoutInCell="1" allowOverlap="1" wp14:anchorId="200578F1" wp14:editId="5B7F81E0">
            <wp:simplePos x="0" y="0"/>
            <wp:positionH relativeFrom="column">
              <wp:posOffset>-198954</wp:posOffset>
            </wp:positionH>
            <wp:positionV relativeFrom="paragraph">
              <wp:posOffset>158847</wp:posOffset>
            </wp:positionV>
            <wp:extent cx="260985" cy="260985"/>
            <wp:effectExtent l="12700" t="0" r="18415" b="0"/>
            <wp:wrapNone/>
            <wp:docPr id="1182022513" name="Grafik 1" descr="Scher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309" name="Grafik 1134575309" descr="Schere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0419"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DE" w:rsidRPr="00B56359">
        <w:rPr>
          <w:rFonts w:ascii="Calibri Light" w:hAnsi="Calibri Light"/>
          <w:lang w:val="de-DE"/>
        </w:rPr>
        <w:t>Alles</w:t>
      </w:r>
      <w:r w:rsidR="00127E8C" w:rsidRPr="00B56359">
        <w:rPr>
          <w:rFonts w:ascii="Calibri Light" w:hAnsi="Calibri Light"/>
          <w:lang w:val="de-DE"/>
        </w:rPr>
        <w:br/>
      </w:r>
    </w:p>
    <w:p w14:paraId="49CBD139" w14:textId="0FA350F2" w:rsidR="004804DE" w:rsidRPr="000E3B7C" w:rsidRDefault="006D7DF5" w:rsidP="006D7DF5">
      <w:pPr>
        <w:pStyle w:val="Untertitel"/>
        <w:rPr>
          <w:rFonts w:ascii="Calibri" w:hAnsi="Calibri"/>
          <w:b/>
          <w:sz w:val="26"/>
          <w:szCs w:val="26"/>
          <w:lang w:val="de-DE"/>
        </w:rPr>
      </w:pPr>
      <w:r w:rsidRPr="000E3B7C">
        <w:rPr>
          <w:rFonts w:ascii="Calibri" w:hAnsi="Calibri"/>
          <w:b/>
          <w:sz w:val="26"/>
          <w:szCs w:val="26"/>
          <w:lang w:val="de-DE"/>
        </w:rPr>
        <w:t xml:space="preserve">Deine Aufgabe ist es, </w:t>
      </w:r>
      <w:r w:rsidR="002415E2" w:rsidRPr="000E3B7C">
        <w:rPr>
          <w:rFonts w:ascii="Calibri" w:hAnsi="Calibri"/>
          <w:b/>
          <w:sz w:val="26"/>
          <w:szCs w:val="26"/>
          <w:lang w:val="de-DE"/>
        </w:rPr>
        <w:t>Unordnung zu erzeugen</w:t>
      </w:r>
    </w:p>
    <w:p w14:paraId="798F90DF" w14:textId="28FE9505" w:rsidR="00CF5FB0" w:rsidRPr="00B56359" w:rsidRDefault="00CF5FB0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Gestalte Unordnung mithilfe der vorgegebenen Materialien</w:t>
      </w:r>
    </w:p>
    <w:p w14:paraId="6F19C267" w14:textId="49A79B56" w:rsidR="004804DE" w:rsidRPr="00B56359" w:rsidRDefault="004804D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Denke dabei ruhig über den ersten Impuls hinaus</w:t>
      </w:r>
    </w:p>
    <w:p w14:paraId="4A43E99F" w14:textId="3DFF1DC4" w:rsidR="004804DE" w:rsidRPr="00B56359" w:rsidRDefault="004804DE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Verwende nur die gegebenen Materialien</w:t>
      </w:r>
    </w:p>
    <w:p w14:paraId="7611019C" w14:textId="0577C632" w:rsidR="002415E2" w:rsidRPr="00B56359" w:rsidRDefault="002415E2" w:rsidP="0030021A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Zeit: 5 Minuten</w:t>
      </w:r>
    </w:p>
    <w:p w14:paraId="2A664A83" w14:textId="77777777" w:rsidR="004804DE" w:rsidRPr="00B56359" w:rsidRDefault="006D7DF5" w:rsidP="006D7DF5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 Light" w:eastAsia="Times New Roman" w:hAnsi="Calibri Light" w:cs="Arial"/>
          <w:color w:val="000000"/>
          <w:sz w:val="20"/>
          <w:szCs w:val="20"/>
          <w:lang w:val="de-DE"/>
        </w:rPr>
        <w:br/>
      </w:r>
      <w:r w:rsidR="004804DE" w:rsidRPr="00B56359">
        <w:rPr>
          <w:rFonts w:ascii="Calibri" w:hAnsi="Calibri"/>
          <w:b/>
          <w:lang w:val="de-DE"/>
        </w:rPr>
        <w:t>Material:</w:t>
      </w:r>
    </w:p>
    <w:p w14:paraId="31453D96" w14:textId="77777777" w:rsidR="004804DE" w:rsidRPr="00B56359" w:rsidRDefault="004804DE" w:rsidP="0030021A">
      <w:pPr>
        <w:ind w:left="198" w:hanging="198"/>
        <w:rPr>
          <w:rFonts w:ascii="Calibri Light" w:hAnsi="Calibri Light"/>
          <w:lang w:val="de-DE"/>
        </w:rPr>
      </w:pPr>
      <w:r w:rsidRPr="00B56359">
        <w:rPr>
          <w:rFonts w:ascii="Calibri Light" w:hAnsi="Calibri Light"/>
          <w:lang w:val="de-DE"/>
        </w:rPr>
        <w:t>Papier und Stift</w:t>
      </w:r>
      <w:r w:rsidR="006D7DF5" w:rsidRPr="00B56359">
        <w:rPr>
          <w:rFonts w:ascii="Calibri Light" w:hAnsi="Calibri Light"/>
          <w:lang w:val="de-DE"/>
        </w:rPr>
        <w:br/>
      </w:r>
    </w:p>
    <w:p w14:paraId="48586D99" w14:textId="77777777" w:rsidR="004804DE" w:rsidRPr="00B56359" w:rsidRDefault="004804DE" w:rsidP="006D7DF5">
      <w:pPr>
        <w:pStyle w:val="berschrift2"/>
        <w:rPr>
          <w:rFonts w:ascii="Calibri" w:hAnsi="Calibri"/>
          <w:b/>
          <w:lang w:val="de-DE"/>
        </w:rPr>
      </w:pPr>
      <w:r w:rsidRPr="00B56359">
        <w:rPr>
          <w:rFonts w:ascii="Calibri" w:hAnsi="Calibri"/>
          <w:b/>
          <w:lang w:val="de-DE"/>
        </w:rPr>
        <w:t>Erlaubt ist:</w:t>
      </w:r>
    </w:p>
    <w:p w14:paraId="28EDC092" w14:textId="37BAC4E6" w:rsidR="00127E8C" w:rsidRPr="00B56359" w:rsidRDefault="00726271" w:rsidP="0030021A">
      <w:pPr>
        <w:pBdr>
          <w:bottom w:val="single" w:sz="6" w:space="1" w:color="auto"/>
        </w:pBdr>
        <w:ind w:left="198" w:hanging="198"/>
        <w:rPr>
          <w:rFonts w:ascii="Calibri Light" w:hAnsi="Calibri Light"/>
          <w:lang w:val="de-DE"/>
        </w:rPr>
      </w:pPr>
      <w:r>
        <w:rPr>
          <w:rFonts w:eastAsia="Times New Roman" w:cs="Arial"/>
          <w:noProof/>
          <w:color w:val="000000"/>
          <w:sz w:val="20"/>
          <w:szCs w:val="20"/>
          <w:lang w:val="de-DE"/>
        </w:rPr>
        <w:drawing>
          <wp:anchor distT="0" distB="0" distL="114300" distR="114300" simplePos="0" relativeHeight="251680768" behindDoc="0" locked="0" layoutInCell="1" allowOverlap="1" wp14:anchorId="0F883E04" wp14:editId="7F4C44BA">
            <wp:simplePos x="0" y="0"/>
            <wp:positionH relativeFrom="column">
              <wp:posOffset>-223076</wp:posOffset>
            </wp:positionH>
            <wp:positionV relativeFrom="paragraph">
              <wp:posOffset>148507</wp:posOffset>
            </wp:positionV>
            <wp:extent cx="260985" cy="260985"/>
            <wp:effectExtent l="12700" t="0" r="18415" b="0"/>
            <wp:wrapNone/>
            <wp:docPr id="1775129489" name="Grafik 1" descr="Scher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309" name="Grafik 1134575309" descr="Schere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0419"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4DE" w:rsidRPr="00B56359">
        <w:rPr>
          <w:rFonts w:ascii="Calibri Light" w:hAnsi="Calibri Light"/>
          <w:lang w:val="de-DE"/>
        </w:rPr>
        <w:t>Zeichnen von Dreiecken</w:t>
      </w:r>
      <w:r w:rsidR="00127E8C" w:rsidRPr="00B56359">
        <w:rPr>
          <w:rFonts w:ascii="Calibri Light" w:hAnsi="Calibri Light"/>
          <w:lang w:val="de-DE"/>
        </w:rPr>
        <w:br/>
      </w:r>
    </w:p>
    <w:p w14:paraId="5ABE853F" w14:textId="77D8156C" w:rsidR="00127E8C" w:rsidRPr="00B56359" w:rsidRDefault="00127E8C" w:rsidP="00127E8C">
      <w:pPr>
        <w:rPr>
          <w:rFonts w:ascii="Calibri Light" w:hAnsi="Calibri Light"/>
          <w:lang w:val="de-DE"/>
        </w:rPr>
      </w:pPr>
    </w:p>
    <w:sectPr w:rsidR="00127E8C" w:rsidRPr="00B56359" w:rsidSect="00AE6A11">
      <w:headerReference w:type="default" r:id="rId13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A8543" w14:textId="77777777" w:rsidR="00D318CE" w:rsidRDefault="00D318CE" w:rsidP="003F4954">
      <w:r>
        <w:separator/>
      </w:r>
    </w:p>
  </w:endnote>
  <w:endnote w:type="continuationSeparator" w:id="0">
    <w:p w14:paraId="18E2443F" w14:textId="77777777" w:rsidR="00D318CE" w:rsidRDefault="00D318CE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A4531" w14:textId="77777777" w:rsidR="00D318CE" w:rsidRDefault="00D318CE" w:rsidP="003F4954">
      <w:r>
        <w:separator/>
      </w:r>
    </w:p>
  </w:footnote>
  <w:footnote w:type="continuationSeparator" w:id="0">
    <w:p w14:paraId="3A912447" w14:textId="77777777" w:rsidR="00D318CE" w:rsidRDefault="00D318CE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564D" w14:textId="239A5B49" w:rsidR="00915BE4" w:rsidRPr="00B56359" w:rsidRDefault="00EB0A90" w:rsidP="00915BE4">
    <w:pPr>
      <w:pStyle w:val="Kopfzeile"/>
      <w:rPr>
        <w:rFonts w:ascii="Calibri Light" w:hAnsi="Calibri Light"/>
        <w:lang w:val="de-DE"/>
      </w:rPr>
    </w:pPr>
    <w:r w:rsidRPr="00392B5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9264" behindDoc="1" locked="1" layoutInCell="1" allowOverlap="1" wp14:anchorId="73ACD1B7" wp14:editId="22565089">
          <wp:simplePos x="0" y="0"/>
          <wp:positionH relativeFrom="margin">
            <wp:posOffset>-711200</wp:posOffset>
          </wp:positionH>
          <wp:positionV relativeFrom="margin">
            <wp:posOffset>-894715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5BE4" w:rsidRPr="00B56359">
      <w:rPr>
        <w:rFonts w:ascii="Calibri Light" w:hAnsi="Calibri Light"/>
        <w:lang w:val="de-DE"/>
      </w:rPr>
      <w:t>MATERIAL ZUM ARBEITSBLATT: Station 1</w:t>
    </w:r>
  </w:p>
  <w:p w14:paraId="16F48724" w14:textId="6BC662CB" w:rsidR="00915BE4" w:rsidRPr="00B56359" w:rsidRDefault="00915BE4" w:rsidP="00915BE4">
    <w:pPr>
      <w:pStyle w:val="Kopfzeile"/>
      <w:rPr>
        <w:rFonts w:ascii="Calibri Light" w:hAnsi="Calibri Light"/>
        <w:lang w:val="de-DE"/>
      </w:rPr>
    </w:pPr>
    <w:r w:rsidRPr="00B56359">
      <w:rPr>
        <w:rFonts w:ascii="Calibri Light" w:hAnsi="Calibri Light"/>
        <w:lang w:val="de-DE"/>
      </w:rPr>
      <w:t>Modul 4 (Medieneinsatz) | Übung 4 (Gestaltungspuzzle)</w:t>
    </w:r>
  </w:p>
  <w:p w14:paraId="67C4D5B9" w14:textId="0767845B" w:rsidR="00EC446B" w:rsidRPr="00B56359" w:rsidRDefault="00EC446B" w:rsidP="00915BE4">
    <w:pPr>
      <w:pStyle w:val="Kopfzeile"/>
      <w:rPr>
        <w:rFonts w:ascii="Calibri Light" w:hAnsi="Calibri Light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872"/>
    <w:multiLevelType w:val="hybridMultilevel"/>
    <w:tmpl w:val="591CECCA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268"/>
    <w:multiLevelType w:val="hybridMultilevel"/>
    <w:tmpl w:val="6AC09DFE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4138"/>
    <w:multiLevelType w:val="hybridMultilevel"/>
    <w:tmpl w:val="B39E4698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BE1"/>
    <w:multiLevelType w:val="hybridMultilevel"/>
    <w:tmpl w:val="1E5E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7C38"/>
    <w:multiLevelType w:val="multilevel"/>
    <w:tmpl w:val="9B92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1B3F16"/>
    <w:multiLevelType w:val="hybridMultilevel"/>
    <w:tmpl w:val="E4C0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1F77"/>
    <w:multiLevelType w:val="hybridMultilevel"/>
    <w:tmpl w:val="6638E352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E6F69"/>
    <w:multiLevelType w:val="hybridMultilevel"/>
    <w:tmpl w:val="AC94195C"/>
    <w:lvl w:ilvl="0" w:tplc="3E6039AA">
      <w:numFmt w:val="bullet"/>
      <w:lvlText w:val="-"/>
      <w:lvlJc w:val="left"/>
      <w:pPr>
        <w:ind w:left="720" w:hanging="360"/>
      </w:pPr>
      <w:rPr>
        <w:rFonts w:ascii="Geogrotesque Light" w:eastAsia="Times New Roman" w:hAnsi="Geogrotesque Light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2165C"/>
    <w:multiLevelType w:val="hybridMultilevel"/>
    <w:tmpl w:val="24726F50"/>
    <w:lvl w:ilvl="0" w:tplc="4A9CA494">
      <w:start w:val="1"/>
      <w:numFmt w:val="bullet"/>
      <w:pStyle w:val="Listenabsatz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561BC"/>
    <w:multiLevelType w:val="hybridMultilevel"/>
    <w:tmpl w:val="34DE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07C4"/>
    <w:multiLevelType w:val="hybridMultilevel"/>
    <w:tmpl w:val="1DD82FC8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DC4F5D"/>
    <w:multiLevelType w:val="hybridMultilevel"/>
    <w:tmpl w:val="3BC8ECCC"/>
    <w:lvl w:ilvl="0" w:tplc="651ECA1C">
      <w:numFmt w:val="bullet"/>
      <w:lvlText w:val="-"/>
      <w:lvlJc w:val="left"/>
      <w:pPr>
        <w:ind w:left="1080" w:hanging="360"/>
      </w:pPr>
      <w:rPr>
        <w:rFonts w:ascii="Geogrotesque Light" w:eastAsiaTheme="minorEastAsia" w:hAnsi="Geo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13387"/>
    <w:multiLevelType w:val="hybridMultilevel"/>
    <w:tmpl w:val="7214D6AC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6903139">
    <w:abstractNumId w:val="11"/>
  </w:num>
  <w:num w:numId="2" w16cid:durableId="67115261">
    <w:abstractNumId w:val="15"/>
  </w:num>
  <w:num w:numId="3" w16cid:durableId="1011681479">
    <w:abstractNumId w:val="6"/>
  </w:num>
  <w:num w:numId="4" w16cid:durableId="464738432">
    <w:abstractNumId w:val="5"/>
  </w:num>
  <w:num w:numId="5" w16cid:durableId="2074770827">
    <w:abstractNumId w:val="10"/>
  </w:num>
  <w:num w:numId="6" w16cid:durableId="1884711025">
    <w:abstractNumId w:val="14"/>
  </w:num>
  <w:num w:numId="7" w16cid:durableId="91630371">
    <w:abstractNumId w:val="16"/>
  </w:num>
  <w:num w:numId="8" w16cid:durableId="1066564698">
    <w:abstractNumId w:val="12"/>
  </w:num>
  <w:num w:numId="9" w16cid:durableId="613827890">
    <w:abstractNumId w:val="3"/>
  </w:num>
  <w:num w:numId="10" w16cid:durableId="1354988661">
    <w:abstractNumId w:val="7"/>
  </w:num>
  <w:num w:numId="11" w16cid:durableId="61298564">
    <w:abstractNumId w:val="4"/>
  </w:num>
  <w:num w:numId="12" w16cid:durableId="166558609">
    <w:abstractNumId w:val="9"/>
  </w:num>
  <w:num w:numId="13" w16cid:durableId="1409768014">
    <w:abstractNumId w:val="2"/>
  </w:num>
  <w:num w:numId="14" w16cid:durableId="1849322564">
    <w:abstractNumId w:val="10"/>
  </w:num>
  <w:num w:numId="15" w16cid:durableId="378163427">
    <w:abstractNumId w:val="1"/>
  </w:num>
  <w:num w:numId="16" w16cid:durableId="853155921">
    <w:abstractNumId w:val="0"/>
  </w:num>
  <w:num w:numId="17" w16cid:durableId="616374535">
    <w:abstractNumId w:val="13"/>
  </w:num>
  <w:num w:numId="18" w16cid:durableId="1202933509">
    <w:abstractNumId w:val="10"/>
  </w:num>
  <w:num w:numId="19" w16cid:durableId="1245383440">
    <w:abstractNumId w:val="10"/>
  </w:num>
  <w:num w:numId="20" w16cid:durableId="1031220648">
    <w:abstractNumId w:val="10"/>
  </w:num>
  <w:num w:numId="21" w16cid:durableId="1573419353">
    <w:abstractNumId w:val="10"/>
  </w:num>
  <w:num w:numId="22" w16cid:durableId="1325284656">
    <w:abstractNumId w:val="10"/>
  </w:num>
  <w:num w:numId="23" w16cid:durableId="658389545">
    <w:abstractNumId w:val="17"/>
  </w:num>
  <w:num w:numId="24" w16cid:durableId="951011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37F8"/>
    <w:rsid w:val="00036429"/>
    <w:rsid w:val="000379AA"/>
    <w:rsid w:val="00077AEC"/>
    <w:rsid w:val="000B6933"/>
    <w:rsid w:val="000E3B7C"/>
    <w:rsid w:val="00127E8C"/>
    <w:rsid w:val="00200A49"/>
    <w:rsid w:val="002415E2"/>
    <w:rsid w:val="00245191"/>
    <w:rsid w:val="00262852"/>
    <w:rsid w:val="002B70E1"/>
    <w:rsid w:val="002D58AA"/>
    <w:rsid w:val="002E52A4"/>
    <w:rsid w:val="0030021A"/>
    <w:rsid w:val="003C4A0C"/>
    <w:rsid w:val="003E756F"/>
    <w:rsid w:val="003F4954"/>
    <w:rsid w:val="00474085"/>
    <w:rsid w:val="004804DE"/>
    <w:rsid w:val="004D5844"/>
    <w:rsid w:val="004E1EFF"/>
    <w:rsid w:val="004F28F8"/>
    <w:rsid w:val="00503325"/>
    <w:rsid w:val="0050497E"/>
    <w:rsid w:val="0052607D"/>
    <w:rsid w:val="00583746"/>
    <w:rsid w:val="00606ACA"/>
    <w:rsid w:val="006222CE"/>
    <w:rsid w:val="006566A3"/>
    <w:rsid w:val="006B0F68"/>
    <w:rsid w:val="006D7DF5"/>
    <w:rsid w:val="006F0CF6"/>
    <w:rsid w:val="006F7F9D"/>
    <w:rsid w:val="00701437"/>
    <w:rsid w:val="00726271"/>
    <w:rsid w:val="00832E2E"/>
    <w:rsid w:val="00904C9D"/>
    <w:rsid w:val="00915BE4"/>
    <w:rsid w:val="00922B7A"/>
    <w:rsid w:val="00A31BB8"/>
    <w:rsid w:val="00A55CF2"/>
    <w:rsid w:val="00A75D25"/>
    <w:rsid w:val="00AA0E11"/>
    <w:rsid w:val="00AE6A11"/>
    <w:rsid w:val="00B56359"/>
    <w:rsid w:val="00B935DE"/>
    <w:rsid w:val="00C42319"/>
    <w:rsid w:val="00CF5FB0"/>
    <w:rsid w:val="00D231D5"/>
    <w:rsid w:val="00D318CE"/>
    <w:rsid w:val="00D771A4"/>
    <w:rsid w:val="00E57E09"/>
    <w:rsid w:val="00E86659"/>
    <w:rsid w:val="00EA1A2D"/>
    <w:rsid w:val="00EB0A90"/>
    <w:rsid w:val="00EB5E3B"/>
    <w:rsid w:val="00EC446B"/>
    <w:rsid w:val="00F17CE8"/>
    <w:rsid w:val="00F810BE"/>
    <w:rsid w:val="00F87198"/>
    <w:rsid w:val="00FA67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8216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rsid w:val="00915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link w:val="ListenabsatzZchn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character" w:customStyle="1" w:styleId="Fett1">
    <w:name w:val="Fett1"/>
    <w:basedOn w:val="Absatz-Standardschriftart"/>
    <w:rsid w:val="004D5844"/>
    <w:rPr>
      <w:rFonts w:ascii="Geogrotesque SemiBold" w:hAnsi="Geogrotesque SemiBol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71A4"/>
    <w:rPr>
      <w:rFonts w:ascii="Geogrotesque Light" w:hAnsi="Geogrotesque Light"/>
      <w:sz w:val="21"/>
      <w:lang w:val="en-GB"/>
    </w:rPr>
  </w:style>
  <w:style w:type="paragraph" w:styleId="KeinLeerraum">
    <w:name w:val="No Spacing"/>
    <w:uiPriority w:val="1"/>
    <w:qFormat/>
    <w:rsid w:val="004804DE"/>
    <w:rPr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04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04DE"/>
    <w:pPr>
      <w:spacing w:after="200" w:line="276" w:lineRule="auto"/>
    </w:pPr>
    <w:rPr>
      <w:rFonts w:asciiTheme="minorHAnsi" w:eastAsiaTheme="minorHAnsi" w:hAnsiTheme="minorHAnsi"/>
      <w:noProof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04DE"/>
    <w:rPr>
      <w:rFonts w:eastAsiaTheme="minorHAnsi"/>
      <w:noProof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04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04DE"/>
    <w:rPr>
      <w:rFonts w:eastAsiaTheme="minorHAnsi"/>
      <w:b/>
      <w:bCs/>
      <w:noProof/>
      <w:sz w:val="20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rsid w:val="004804DE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4804DE"/>
  </w:style>
  <w:style w:type="paragraph" w:customStyle="1" w:styleId="Geobold">
    <w:name w:val="Geobold"/>
    <w:basedOn w:val="Standard"/>
    <w:qFormat/>
    <w:rsid w:val="004804DE"/>
    <w:pPr>
      <w:shd w:val="clear" w:color="auto" w:fill="FFFFFF"/>
      <w:spacing w:after="240" w:line="240" w:lineRule="atLeast"/>
    </w:pPr>
    <w:rPr>
      <w:rFonts w:ascii="Geogrotesque SemiBold" w:hAnsi="Geogrotesque SemiBold"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5BE4"/>
    <w:rPr>
      <w:rFonts w:asciiTheme="majorHAnsi" w:eastAsiaTheme="majorEastAsia" w:hAnsiTheme="majorHAnsi" w:cstheme="majorBidi"/>
      <w:color w:val="243F60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Props1.xml><?xml version="1.0" encoding="utf-8"?>
<ds:datastoreItem xmlns:ds="http://schemas.openxmlformats.org/officeDocument/2006/customXml" ds:itemID="{D33961A3-AA22-4674-AC81-8B060C926D32}"/>
</file>

<file path=customXml/itemProps2.xml><?xml version="1.0" encoding="utf-8"?>
<ds:datastoreItem xmlns:ds="http://schemas.openxmlformats.org/officeDocument/2006/customXml" ds:itemID="{E686F59C-150C-49DF-9ABB-34B080BFDA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800D5-1FE7-41B1-9C2A-550261F43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0EFAE-838E-42A4-B274-77342CD2B8F2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    Deine Aufgabe ist es, Ordnung zu erzeugen </vt:lpstr>
      <vt:lpstr>    Material:</vt:lpstr>
      <vt:lpstr>    Erlaubt ist:</vt:lpstr>
      <vt:lpstr>    Material:</vt:lpstr>
      <vt:lpstr>    Erlaubt ist:</vt:lpstr>
      <vt:lpstr>    Deine Aufgabe ist es, Ordnung zu erzeugen</vt:lpstr>
      <vt:lpstr>    Material:</vt:lpstr>
      <vt:lpstr>    Erlaubt ist:</vt:lpstr>
      <vt:lpstr>    Material:</vt:lpstr>
      <vt:lpstr>    Erlaubt ist:</vt:lpstr>
      <vt:lpstr>    Material:</vt:lpstr>
      <vt:lpstr>    Erlaubt ist:</vt:lpstr>
      <vt:lpstr>    Material:</vt:lpstr>
      <vt:lpstr>    Erlaubt ist:</vt:lpstr>
      <vt:lpstr/>
      <vt:lpstr>    Material:</vt:lpstr>
      <vt:lpstr>    Erlaubt ist:</vt:lpstr>
      <vt:lpstr>    Material:</vt:lpstr>
      <vt:lpstr>    Erlaubt ist:</vt:lpstr>
      <vt:lpstr>    Material:</vt:lpstr>
      <vt:lpstr>    Erlaubt ist:</vt:lpstr>
      <vt:lpstr/>
      <vt:lpstr>    Material:</vt:lpstr>
      <vt:lpstr>    Erlaubt ist:</vt:lpstr>
      <vt:lpstr>    Material:</vt:lpstr>
      <vt:lpstr>    Erlaubt ist:</vt:lpstr>
      <vt:lpstr>    Material:</vt:lpstr>
      <vt:lpstr>    Erlaubt ist: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17</cp:revision>
  <cp:lastPrinted>2025-10-05T08:43:00Z</cp:lastPrinted>
  <dcterms:created xsi:type="dcterms:W3CDTF">2017-08-08T14:43:00Z</dcterms:created>
  <dcterms:modified xsi:type="dcterms:W3CDTF">2026-02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